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5C" w:rsidRDefault="00CF0B5C"/>
    <w:p w:rsidR="00CF0B5C" w:rsidRDefault="00CF0B5C"/>
    <w:p w:rsidR="00B62545" w:rsidRPr="00B62545" w:rsidRDefault="00B62545" w:rsidP="00B62545">
      <w:pPr>
        <w:tabs>
          <w:tab w:val="left" w:pos="6426"/>
          <w:tab w:val="center" w:pos="7285"/>
        </w:tabs>
        <w:jc w:val="center"/>
        <w:rPr>
          <w:b/>
          <w:bCs/>
          <w:color w:val="auto"/>
        </w:rPr>
      </w:pPr>
      <w:r w:rsidRPr="00B62545">
        <w:rPr>
          <w:b/>
          <w:bCs/>
          <w:color w:val="auto"/>
        </w:rPr>
        <w:t>Сведения</w:t>
      </w:r>
    </w:p>
    <w:p w:rsidR="00B62545" w:rsidRPr="00B62545" w:rsidRDefault="00B62545" w:rsidP="00B62545">
      <w:pPr>
        <w:jc w:val="center"/>
        <w:rPr>
          <w:b/>
          <w:bCs/>
          <w:color w:val="auto"/>
        </w:rPr>
      </w:pPr>
      <w:r w:rsidRPr="00B62545">
        <w:rPr>
          <w:b/>
          <w:bCs/>
          <w:color w:val="auto"/>
        </w:rPr>
        <w:t>о доходах, об имуществе и обязательствах имущественного характера руководителей государственных учреждений, подведомственных</w:t>
      </w:r>
      <w:r w:rsidRPr="00B62545">
        <w:rPr>
          <w:b/>
          <w:bCs/>
          <w:color w:val="FF0000"/>
        </w:rPr>
        <w:t xml:space="preserve"> </w:t>
      </w:r>
      <w:r w:rsidRPr="00B62545">
        <w:rPr>
          <w:b/>
          <w:bCs/>
          <w:color w:val="auto"/>
        </w:rPr>
        <w:t>Комитету по природопользованию, охране окружающей среды и обеспечению экологической безопасности,</w:t>
      </w:r>
    </w:p>
    <w:p w:rsidR="00CF0B5C" w:rsidRPr="00FA61EE" w:rsidRDefault="00DB27FF" w:rsidP="00FA61EE">
      <w:pPr>
        <w:jc w:val="center"/>
        <w:rPr>
          <w:b/>
          <w:bCs/>
          <w:color w:val="000000"/>
        </w:rPr>
      </w:pPr>
      <w:r>
        <w:rPr>
          <w:b/>
          <w:bCs/>
          <w:color w:val="auto"/>
        </w:rPr>
        <w:t>а также их супруг</w:t>
      </w:r>
      <w:r w:rsidR="00B62545" w:rsidRPr="00B62545">
        <w:rPr>
          <w:b/>
          <w:bCs/>
          <w:color w:val="auto"/>
        </w:rPr>
        <w:t xml:space="preserve"> (супруг</w:t>
      </w:r>
      <w:r>
        <w:rPr>
          <w:b/>
          <w:bCs/>
          <w:color w:val="auto"/>
        </w:rPr>
        <w:t>ов</w:t>
      </w:r>
      <w:r w:rsidR="00B62545" w:rsidRPr="00B62545">
        <w:rPr>
          <w:b/>
          <w:bCs/>
          <w:color w:val="auto"/>
        </w:rPr>
        <w:t xml:space="preserve">) и несовершеннолетних детей </w:t>
      </w:r>
      <w:r w:rsidR="00BF57FA">
        <w:rPr>
          <w:rStyle w:val="a3"/>
          <w:color w:val="000000"/>
        </w:rPr>
        <w:t>за период с 1 января 20</w:t>
      </w:r>
      <w:r w:rsidR="008A4EFE">
        <w:rPr>
          <w:rStyle w:val="a3"/>
          <w:color w:val="000000"/>
        </w:rPr>
        <w:t>2</w:t>
      </w:r>
      <w:r w:rsidR="00263076">
        <w:rPr>
          <w:rStyle w:val="a3"/>
          <w:color w:val="000000"/>
        </w:rPr>
        <w:t>1</w:t>
      </w:r>
      <w:r w:rsidR="00BF57FA">
        <w:rPr>
          <w:rStyle w:val="a3"/>
          <w:color w:val="000000"/>
        </w:rPr>
        <w:t xml:space="preserve"> года по 31 декабря 20</w:t>
      </w:r>
      <w:r w:rsidR="008A4EFE">
        <w:rPr>
          <w:rStyle w:val="a3"/>
          <w:color w:val="000000"/>
        </w:rPr>
        <w:t>2</w:t>
      </w:r>
      <w:r w:rsidR="00263076">
        <w:rPr>
          <w:rStyle w:val="a3"/>
          <w:color w:val="000000"/>
        </w:rPr>
        <w:t>1</w:t>
      </w:r>
      <w:r w:rsidR="00BF57FA">
        <w:rPr>
          <w:rStyle w:val="a3"/>
          <w:color w:val="000000"/>
        </w:rPr>
        <w:t xml:space="preserve"> года</w:t>
      </w:r>
    </w:p>
    <w:p w:rsidR="00CF0B5C" w:rsidRDefault="00CF0B5C"/>
    <w:tbl>
      <w:tblPr>
        <w:tblW w:w="150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2"/>
        <w:gridCol w:w="1701"/>
        <w:gridCol w:w="1701"/>
        <w:gridCol w:w="993"/>
        <w:gridCol w:w="1417"/>
        <w:gridCol w:w="851"/>
        <w:gridCol w:w="857"/>
        <w:gridCol w:w="1134"/>
        <w:gridCol w:w="850"/>
        <w:gridCol w:w="851"/>
        <w:gridCol w:w="1127"/>
        <w:gridCol w:w="1134"/>
        <w:gridCol w:w="1843"/>
      </w:tblGrid>
      <w:tr w:rsidR="00706C9D" w:rsidRPr="00C7372D" w:rsidTr="007C5D50">
        <w:trPr>
          <w:trHeight w:val="9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CF0B5C">
            <w:pPr>
              <w:ind w:left="-247" w:right="20" w:firstLine="247"/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076F8">
            <w:pPr>
              <w:ind w:left="-247" w:right="20" w:firstLine="247"/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36F3" w:rsidRPr="006136F3" w:rsidRDefault="006136F3" w:rsidP="006136F3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6136F3">
              <w:rPr>
                <w:bCs/>
                <w:spacing w:val="-6"/>
                <w:sz w:val="16"/>
                <w:szCs w:val="16"/>
              </w:rPr>
              <w:t>Должность, наименование государственного учреждения</w:t>
            </w:r>
          </w:p>
          <w:p w:rsidR="00706C9D" w:rsidRPr="00C7372D" w:rsidRDefault="006136F3" w:rsidP="006136F3">
            <w:pPr>
              <w:jc w:val="center"/>
              <w:rPr>
                <w:spacing w:val="-6"/>
                <w:sz w:val="16"/>
                <w:szCs w:val="16"/>
              </w:rPr>
            </w:pPr>
            <w:r w:rsidRPr="006136F3">
              <w:rPr>
                <w:spacing w:val="-6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8F2E58">
            <w:pPr>
              <w:tabs>
                <w:tab w:val="left" w:pos="2202"/>
              </w:tabs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8F2E58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 xml:space="preserve">Объекты недвижимости, находящиеся </w:t>
            </w:r>
            <w:r w:rsidR="0081673E" w:rsidRPr="00C7372D">
              <w:rPr>
                <w:bCs/>
                <w:color w:val="000000"/>
                <w:spacing w:val="-6"/>
                <w:sz w:val="16"/>
                <w:szCs w:val="16"/>
              </w:rPr>
              <w:t xml:space="preserve">            </w:t>
            </w: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в  пользован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CF0B5C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 xml:space="preserve">Транспортные средства, </w:t>
            </w:r>
          </w:p>
          <w:p w:rsidR="00706C9D" w:rsidRPr="00C7372D" w:rsidRDefault="00706C9D" w:rsidP="00CF0B5C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706C9D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Декларированный годовой доход</w:t>
            </w:r>
          </w:p>
          <w:p w:rsidR="00937A48" w:rsidRPr="00C7372D" w:rsidRDefault="00763931" w:rsidP="00706C9D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за 2021</w:t>
            </w:r>
            <w:bookmarkStart w:id="0" w:name="_GoBack"/>
            <w:bookmarkEnd w:id="0"/>
            <w:r w:rsidR="00706C9D" w:rsidRPr="00C7372D">
              <w:rPr>
                <w:bCs/>
                <w:color w:val="000000"/>
                <w:spacing w:val="-6"/>
                <w:sz w:val="16"/>
                <w:szCs w:val="16"/>
              </w:rPr>
              <w:t xml:space="preserve">г. </w:t>
            </w:r>
          </w:p>
          <w:p w:rsidR="00706C9D" w:rsidRPr="00C7372D" w:rsidRDefault="00706C9D" w:rsidP="00706C9D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7A48" w:rsidRPr="00C7372D" w:rsidRDefault="00706C9D" w:rsidP="00CF0B5C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 xml:space="preserve">Сведения </w:t>
            </w:r>
          </w:p>
          <w:p w:rsidR="00937A48" w:rsidRPr="00C7372D" w:rsidRDefault="00706C9D" w:rsidP="00CF0B5C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</w:p>
          <w:p w:rsidR="00706C9D" w:rsidRPr="00C7372D" w:rsidRDefault="00706C9D" w:rsidP="00CF0B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6C9D" w:rsidRPr="00C7372D" w:rsidTr="007C5D50">
        <w:trPr>
          <w:trHeight w:val="498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3702DA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Площадь</w:t>
            </w:r>
            <w:r w:rsidRPr="00C7372D">
              <w:rPr>
                <w:color w:val="000000"/>
                <w:spacing w:val="-6"/>
                <w:sz w:val="16"/>
                <w:szCs w:val="16"/>
              </w:rPr>
              <w:br/>
            </w: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(кв.м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rStyle w:val="a3"/>
                <w:b w:val="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Страна</w:t>
            </w:r>
          </w:p>
          <w:p w:rsidR="007C79BC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 располо</w:t>
            </w:r>
          </w:p>
          <w:p w:rsidR="00706C9D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жения</w:t>
            </w:r>
          </w:p>
          <w:p w:rsidR="00706C9D" w:rsidRPr="00C7372D" w:rsidRDefault="00706C9D" w:rsidP="008F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3702DA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Площадь</w:t>
            </w:r>
            <w:r w:rsidRPr="00C7372D">
              <w:rPr>
                <w:color w:val="000000"/>
                <w:spacing w:val="-6"/>
                <w:sz w:val="16"/>
                <w:szCs w:val="16"/>
              </w:rPr>
              <w:br/>
            </w: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(кв.м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rStyle w:val="a3"/>
                <w:b w:val="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Страна</w:t>
            </w:r>
          </w:p>
          <w:p w:rsidR="007C79BC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 располо</w:t>
            </w:r>
          </w:p>
          <w:p w:rsidR="00706C9D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жения</w:t>
            </w:r>
          </w:p>
          <w:p w:rsidR="00706C9D" w:rsidRPr="00C7372D" w:rsidRDefault="00706C9D" w:rsidP="008F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F116AA" w:rsidRPr="00C7372D" w:rsidTr="009878B8">
        <w:trPr>
          <w:trHeight w:val="67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16AA" w:rsidRPr="00C7372D" w:rsidRDefault="00F116AA" w:rsidP="0057266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F116AA" w:rsidRPr="00572662" w:rsidRDefault="00F116AA" w:rsidP="00D61ECD">
            <w:pPr>
              <w:jc w:val="center"/>
              <w:rPr>
                <w:sz w:val="16"/>
                <w:szCs w:val="16"/>
              </w:rPr>
            </w:pPr>
            <w:r w:rsidRPr="00572662">
              <w:rPr>
                <w:sz w:val="16"/>
                <w:szCs w:val="16"/>
              </w:rPr>
              <w:t>Ковалева</w:t>
            </w:r>
          </w:p>
          <w:p w:rsidR="00F116AA" w:rsidRPr="00572662" w:rsidRDefault="00F116AA" w:rsidP="00D61ECD">
            <w:pPr>
              <w:jc w:val="center"/>
              <w:rPr>
                <w:sz w:val="16"/>
                <w:szCs w:val="16"/>
              </w:rPr>
            </w:pPr>
            <w:r w:rsidRPr="00572662">
              <w:rPr>
                <w:sz w:val="16"/>
                <w:szCs w:val="16"/>
              </w:rPr>
              <w:t>Татьяна</w:t>
            </w:r>
          </w:p>
          <w:p w:rsidR="00F116AA" w:rsidRPr="00572662" w:rsidRDefault="00F116AA" w:rsidP="00D61ECD">
            <w:pPr>
              <w:jc w:val="center"/>
              <w:rPr>
                <w:sz w:val="16"/>
                <w:szCs w:val="16"/>
              </w:rPr>
            </w:pPr>
            <w:r w:rsidRPr="00572662">
              <w:rPr>
                <w:sz w:val="16"/>
                <w:szCs w:val="16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F116AA" w:rsidRPr="00572662" w:rsidRDefault="00F116AA" w:rsidP="00D61ECD">
            <w:pPr>
              <w:jc w:val="center"/>
              <w:rPr>
                <w:sz w:val="16"/>
                <w:szCs w:val="16"/>
              </w:rPr>
            </w:pPr>
            <w:r w:rsidRPr="00572662">
              <w:rPr>
                <w:sz w:val="16"/>
                <w:szCs w:val="16"/>
              </w:rPr>
              <w:t>Директор государственного казенного учреждения «Дирекция особо охраняемых природных территорий Санкт-Петербурга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16AA" w:rsidRPr="00C7372D" w:rsidRDefault="00F116AA" w:rsidP="005726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16AA" w:rsidRPr="00C7372D" w:rsidRDefault="001060EC" w:rsidP="001060EC">
            <w:pPr>
              <w:jc w:val="center"/>
              <w:rPr>
                <w:sz w:val="16"/>
                <w:szCs w:val="16"/>
              </w:rPr>
            </w:pPr>
            <w:r w:rsidRPr="001060EC">
              <w:rPr>
                <w:bCs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16AA" w:rsidRPr="00C7372D" w:rsidRDefault="001060EC" w:rsidP="00572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16AA" w:rsidRPr="00C7372D" w:rsidRDefault="00F116AA" w:rsidP="005726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16AA" w:rsidRPr="00C7372D" w:rsidRDefault="00F116AA" w:rsidP="002574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16AA" w:rsidRPr="00C7372D" w:rsidRDefault="00F116AA" w:rsidP="0088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16AA" w:rsidRPr="00C7372D" w:rsidRDefault="00F116AA" w:rsidP="0088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65CA" w:rsidRPr="008865CA" w:rsidRDefault="008865CA" w:rsidP="008865CA">
            <w:pPr>
              <w:rPr>
                <w:color w:val="000000"/>
                <w:spacing w:val="-6"/>
                <w:sz w:val="16"/>
                <w:szCs w:val="16"/>
              </w:rPr>
            </w:pPr>
            <w:r w:rsidRPr="008865CA">
              <w:rPr>
                <w:color w:val="000000"/>
                <w:spacing w:val="-6"/>
                <w:sz w:val="16"/>
                <w:szCs w:val="16"/>
              </w:rPr>
              <w:t>автомобиль</w:t>
            </w:r>
          </w:p>
          <w:p w:rsidR="00F116AA" w:rsidRPr="00C7372D" w:rsidRDefault="008865CA" w:rsidP="008865CA">
            <w:pPr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ЛЭНД РОВЕР </w:t>
            </w:r>
            <w:r w:rsidRPr="008865CA">
              <w:rPr>
                <w:color w:val="000000"/>
                <w:spacing w:val="-6"/>
                <w:sz w:val="16"/>
                <w:szCs w:val="16"/>
                <w:lang w:val="en-US"/>
              </w:rPr>
              <w:t>Freelander 2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116AA" w:rsidRPr="00C7372D" w:rsidRDefault="00FA61EE" w:rsidP="005726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8449.2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116AA" w:rsidRPr="00C7372D" w:rsidRDefault="00F116AA" w:rsidP="00572662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1060EC" w:rsidRPr="00C7372D" w:rsidTr="00466878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</w:tcBorders>
          </w:tcPr>
          <w:p w:rsidR="001060EC" w:rsidRPr="00C7372D" w:rsidRDefault="001060EC" w:rsidP="001060EC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60EC" w:rsidRPr="00C7372D" w:rsidRDefault="001060EC" w:rsidP="001060EC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индивидуальная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AA154B" w:rsidP="0010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1060EC" w:rsidRPr="00C7372D" w:rsidTr="00AE1B85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</w:tcBorders>
          </w:tcPr>
          <w:p w:rsidR="001060EC" w:rsidRPr="00C7372D" w:rsidRDefault="001060EC" w:rsidP="001060EC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1060EC" w:rsidRPr="00C7372D" w:rsidRDefault="001060EC" w:rsidP="001060EC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  <w:r w:rsidRPr="001060EC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814026" w:rsidP="0010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FA61EE" w:rsidRPr="00C7372D" w:rsidTr="00212946">
        <w:trPr>
          <w:trHeight w:val="40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D5203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EE" w:rsidRPr="00685AFE" w:rsidRDefault="00FA61EE" w:rsidP="00D5203A">
            <w:pPr>
              <w:jc w:val="center"/>
              <w:rPr>
                <w:sz w:val="16"/>
                <w:szCs w:val="16"/>
              </w:rPr>
            </w:pPr>
            <w:r w:rsidRPr="00685AFE">
              <w:rPr>
                <w:sz w:val="16"/>
                <w:szCs w:val="16"/>
              </w:rPr>
              <w:t>Широков</w:t>
            </w:r>
          </w:p>
          <w:p w:rsidR="00FA61EE" w:rsidRPr="00685AFE" w:rsidRDefault="00FA61EE" w:rsidP="00D5203A">
            <w:pPr>
              <w:jc w:val="center"/>
              <w:rPr>
                <w:sz w:val="16"/>
                <w:szCs w:val="16"/>
              </w:rPr>
            </w:pPr>
            <w:r w:rsidRPr="00685AFE">
              <w:rPr>
                <w:sz w:val="16"/>
                <w:szCs w:val="16"/>
              </w:rPr>
              <w:t>Олег</w:t>
            </w:r>
          </w:p>
          <w:p w:rsidR="00FA61EE" w:rsidRPr="00685AFE" w:rsidRDefault="00FA61EE" w:rsidP="00D5203A">
            <w:pPr>
              <w:jc w:val="center"/>
              <w:rPr>
                <w:sz w:val="16"/>
                <w:szCs w:val="16"/>
              </w:rPr>
            </w:pPr>
            <w:r w:rsidRPr="00685AFE">
              <w:rPr>
                <w:sz w:val="16"/>
                <w:szCs w:val="16"/>
              </w:rPr>
              <w:t>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EE" w:rsidRPr="00FA61EE" w:rsidRDefault="00FA61EE" w:rsidP="00D5203A">
            <w:pPr>
              <w:jc w:val="center"/>
              <w:rPr>
                <w:sz w:val="16"/>
                <w:szCs w:val="16"/>
              </w:rPr>
            </w:pPr>
            <w:r w:rsidRPr="00FA61EE">
              <w:rPr>
                <w:sz w:val="16"/>
                <w:szCs w:val="16"/>
              </w:rPr>
              <w:t>Директор</w:t>
            </w:r>
          </w:p>
          <w:p w:rsidR="00FA61EE" w:rsidRPr="00FA61EE" w:rsidRDefault="00FA61EE" w:rsidP="00D5203A">
            <w:pPr>
              <w:jc w:val="center"/>
              <w:rPr>
                <w:sz w:val="16"/>
                <w:szCs w:val="16"/>
              </w:rPr>
            </w:pPr>
            <w:r w:rsidRPr="00FA61EE">
              <w:rPr>
                <w:sz w:val="16"/>
                <w:szCs w:val="16"/>
              </w:rPr>
              <w:t>Санкт-Петербургского государственного казенного учреждения «Дирекция мелиоративных систем, обеспечения безопасности гидротехнических сооружений и охраны окружающей среды</w:t>
            </w:r>
          </w:p>
          <w:p w:rsidR="00FA61EE" w:rsidRPr="00685AFE" w:rsidRDefault="00FA61EE" w:rsidP="00D5203A">
            <w:pPr>
              <w:jc w:val="center"/>
              <w:rPr>
                <w:sz w:val="16"/>
                <w:szCs w:val="16"/>
              </w:rPr>
            </w:pPr>
            <w:r w:rsidRPr="00FA61EE">
              <w:rPr>
                <w:sz w:val="16"/>
                <w:szCs w:val="16"/>
              </w:rPr>
              <w:t xml:space="preserve"> Санкт-Петербурга  «Ленводхоз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0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0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03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48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0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0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47020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0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03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801.7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03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61EE" w:rsidRPr="00C7372D" w:rsidTr="008B130A">
        <w:trPr>
          <w:trHeight w:val="16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4702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FA61EE" w:rsidRPr="00C7372D" w:rsidRDefault="00FA61EE" w:rsidP="004702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EE" w:rsidRPr="00C7372D" w:rsidRDefault="00FA61EE" w:rsidP="004702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47020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47020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47020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47020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47020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47020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47020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4702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4702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47020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61EE" w:rsidRPr="00C7372D" w:rsidTr="008B130A">
        <w:trPr>
          <w:trHeight w:val="16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FA6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Default="00FA61EE" w:rsidP="00FA6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61EE" w:rsidRPr="00C7372D" w:rsidTr="008B130A">
        <w:trPr>
          <w:trHeight w:val="3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Default="00FA61EE" w:rsidP="00D52221">
            <w:r w:rsidRPr="00795275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0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Default="00FA61EE" w:rsidP="00D52221"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 </w:t>
            </w:r>
            <w:r w:rsidRPr="00795275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1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52221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61EE" w:rsidRPr="00C7372D" w:rsidTr="008B130A">
        <w:trPr>
          <w:trHeight w:val="84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Default="00FA61EE" w:rsidP="00D52221">
            <w:r w:rsidRPr="00795275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61EE" w:rsidRPr="00C7372D" w:rsidTr="003A1AE1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B66B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индивидуальная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3A1AE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48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5C28D8" w:rsidRDefault="00FA61EE" w:rsidP="00B66B36">
            <w:pPr>
              <w:jc w:val="center"/>
              <w:rPr>
                <w:sz w:val="16"/>
                <w:szCs w:val="16"/>
              </w:rPr>
            </w:pPr>
            <w:r w:rsidRPr="005C28D8">
              <w:rPr>
                <w:sz w:val="16"/>
                <w:szCs w:val="16"/>
              </w:rPr>
              <w:t>легковой автомобиль</w:t>
            </w:r>
          </w:p>
          <w:p w:rsidR="00FA61EE" w:rsidRPr="00C7372D" w:rsidRDefault="00FA61EE" w:rsidP="00B66B36">
            <w:pPr>
              <w:jc w:val="center"/>
              <w:rPr>
                <w:sz w:val="16"/>
                <w:szCs w:val="16"/>
                <w:lang w:val="en-US"/>
              </w:rPr>
            </w:pPr>
            <w:r w:rsidRPr="005C28D8">
              <w:rPr>
                <w:sz w:val="16"/>
                <w:szCs w:val="16"/>
              </w:rPr>
              <w:t>Тойота RAV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236543" w:rsidRDefault="003D65D2" w:rsidP="00B66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FA61EE">
              <w:rPr>
                <w:sz w:val="16"/>
                <w:szCs w:val="16"/>
              </w:rPr>
              <w:t>9704.3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61EE" w:rsidRPr="00C7372D" w:rsidTr="00FA61EE">
        <w:trPr>
          <w:trHeight w:val="14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B66B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индивидуальная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3A1AE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B66B3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61EE" w:rsidRPr="00C7372D" w:rsidTr="001F6AC5">
        <w:trPr>
          <w:trHeight w:val="13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FA6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Default="00FA61EE" w:rsidP="00FA6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FA6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61EE" w:rsidRPr="00C7372D" w:rsidTr="00526905">
        <w:trPr>
          <w:trHeight w:val="39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Default="00FA61EE" w:rsidP="003A1AE1">
            <w:pPr>
              <w:jc w:val="center"/>
            </w:pPr>
            <w:r w:rsidRPr="00795275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1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52221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61EE" w:rsidRPr="00C7372D" w:rsidTr="002E4F9D">
        <w:trPr>
          <w:trHeight w:val="27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Default="00FA61EE" w:rsidP="003A1AE1">
            <w:pPr>
              <w:jc w:val="center"/>
            </w:pPr>
            <w:r w:rsidRPr="00795275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0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61EE" w:rsidRPr="00C7372D" w:rsidTr="00267339">
        <w:trPr>
          <w:trHeight w:val="35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Default="00FA61EE" w:rsidP="003A1AE1">
            <w:pPr>
              <w:jc w:val="center"/>
            </w:pPr>
            <w:r w:rsidRPr="00795275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1EE" w:rsidRPr="00C7372D" w:rsidRDefault="00FA61E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4F32F8" w:rsidRDefault="004F32F8"/>
    <w:sectPr w:rsidR="004F32F8" w:rsidSect="002E4F9D">
      <w:pgSz w:w="16838" w:h="11906" w:orient="landscape"/>
      <w:pgMar w:top="851" w:right="567" w:bottom="567" w:left="567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09" w:rsidRDefault="001D6909" w:rsidP="00CF0B5C">
      <w:r>
        <w:separator/>
      </w:r>
    </w:p>
  </w:endnote>
  <w:endnote w:type="continuationSeparator" w:id="0">
    <w:p w:rsidR="001D6909" w:rsidRDefault="001D6909" w:rsidP="00CF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09" w:rsidRDefault="001D6909" w:rsidP="00CF0B5C">
      <w:r>
        <w:separator/>
      </w:r>
    </w:p>
  </w:footnote>
  <w:footnote w:type="continuationSeparator" w:id="0">
    <w:p w:rsidR="001D6909" w:rsidRDefault="001D6909" w:rsidP="00CF0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0A8C"/>
    <w:rsid w:val="00000EE1"/>
    <w:rsid w:val="00002F6A"/>
    <w:rsid w:val="00005994"/>
    <w:rsid w:val="00006282"/>
    <w:rsid w:val="00006AD8"/>
    <w:rsid w:val="00011D86"/>
    <w:rsid w:val="00012BAB"/>
    <w:rsid w:val="000141FA"/>
    <w:rsid w:val="000162EC"/>
    <w:rsid w:val="00016B0A"/>
    <w:rsid w:val="00017C7B"/>
    <w:rsid w:val="0002079F"/>
    <w:rsid w:val="00021B35"/>
    <w:rsid w:val="00021B55"/>
    <w:rsid w:val="00021C7A"/>
    <w:rsid w:val="00023378"/>
    <w:rsid w:val="00023C69"/>
    <w:rsid w:val="00023D50"/>
    <w:rsid w:val="00024A8B"/>
    <w:rsid w:val="0002590D"/>
    <w:rsid w:val="00025B87"/>
    <w:rsid w:val="00026314"/>
    <w:rsid w:val="00030B50"/>
    <w:rsid w:val="00031886"/>
    <w:rsid w:val="000345F3"/>
    <w:rsid w:val="00035919"/>
    <w:rsid w:val="0003705D"/>
    <w:rsid w:val="00037770"/>
    <w:rsid w:val="00042218"/>
    <w:rsid w:val="0004255C"/>
    <w:rsid w:val="00043B31"/>
    <w:rsid w:val="00046113"/>
    <w:rsid w:val="00047F78"/>
    <w:rsid w:val="0005051E"/>
    <w:rsid w:val="00052298"/>
    <w:rsid w:val="0005332E"/>
    <w:rsid w:val="000551B5"/>
    <w:rsid w:val="00056918"/>
    <w:rsid w:val="00056E87"/>
    <w:rsid w:val="000576C0"/>
    <w:rsid w:val="000577BE"/>
    <w:rsid w:val="000626EA"/>
    <w:rsid w:val="00064447"/>
    <w:rsid w:val="00066F85"/>
    <w:rsid w:val="00067C96"/>
    <w:rsid w:val="00070142"/>
    <w:rsid w:val="00075204"/>
    <w:rsid w:val="000759B1"/>
    <w:rsid w:val="00076AD4"/>
    <w:rsid w:val="000771A7"/>
    <w:rsid w:val="000822EB"/>
    <w:rsid w:val="000828FA"/>
    <w:rsid w:val="00082F89"/>
    <w:rsid w:val="0008331C"/>
    <w:rsid w:val="00083A97"/>
    <w:rsid w:val="0008432C"/>
    <w:rsid w:val="00084840"/>
    <w:rsid w:val="00085DAC"/>
    <w:rsid w:val="00085E78"/>
    <w:rsid w:val="00090540"/>
    <w:rsid w:val="000912F1"/>
    <w:rsid w:val="00091A59"/>
    <w:rsid w:val="0009255D"/>
    <w:rsid w:val="000944CE"/>
    <w:rsid w:val="00094AC4"/>
    <w:rsid w:val="00096E6E"/>
    <w:rsid w:val="000A0A06"/>
    <w:rsid w:val="000A0F0D"/>
    <w:rsid w:val="000A1F67"/>
    <w:rsid w:val="000A287E"/>
    <w:rsid w:val="000A2EC7"/>
    <w:rsid w:val="000A3234"/>
    <w:rsid w:val="000A3960"/>
    <w:rsid w:val="000A65D3"/>
    <w:rsid w:val="000A6EB5"/>
    <w:rsid w:val="000B2059"/>
    <w:rsid w:val="000B497A"/>
    <w:rsid w:val="000B4C36"/>
    <w:rsid w:val="000C48F8"/>
    <w:rsid w:val="000C53DC"/>
    <w:rsid w:val="000C7552"/>
    <w:rsid w:val="000C79C2"/>
    <w:rsid w:val="000D0D26"/>
    <w:rsid w:val="000D2913"/>
    <w:rsid w:val="000D6AAE"/>
    <w:rsid w:val="000D6E67"/>
    <w:rsid w:val="000E0882"/>
    <w:rsid w:val="000E180E"/>
    <w:rsid w:val="000E3236"/>
    <w:rsid w:val="000E4102"/>
    <w:rsid w:val="000E4C42"/>
    <w:rsid w:val="000E5D96"/>
    <w:rsid w:val="000E663C"/>
    <w:rsid w:val="000F0B99"/>
    <w:rsid w:val="000F0C2D"/>
    <w:rsid w:val="000F0C30"/>
    <w:rsid w:val="000F1902"/>
    <w:rsid w:val="000F1BEC"/>
    <w:rsid w:val="000F207E"/>
    <w:rsid w:val="000F2267"/>
    <w:rsid w:val="000F2B26"/>
    <w:rsid w:val="000F705E"/>
    <w:rsid w:val="000F7C58"/>
    <w:rsid w:val="00100224"/>
    <w:rsid w:val="00101E69"/>
    <w:rsid w:val="0010234F"/>
    <w:rsid w:val="00103304"/>
    <w:rsid w:val="00103DC2"/>
    <w:rsid w:val="001060EC"/>
    <w:rsid w:val="00107051"/>
    <w:rsid w:val="00107804"/>
    <w:rsid w:val="0011022D"/>
    <w:rsid w:val="00111C29"/>
    <w:rsid w:val="00113F51"/>
    <w:rsid w:val="00116527"/>
    <w:rsid w:val="00123EAF"/>
    <w:rsid w:val="0012402F"/>
    <w:rsid w:val="00126A9D"/>
    <w:rsid w:val="0013068C"/>
    <w:rsid w:val="00130F7D"/>
    <w:rsid w:val="0013160A"/>
    <w:rsid w:val="00131834"/>
    <w:rsid w:val="001323B2"/>
    <w:rsid w:val="00134087"/>
    <w:rsid w:val="001354CF"/>
    <w:rsid w:val="001355C2"/>
    <w:rsid w:val="0013598A"/>
    <w:rsid w:val="00137B85"/>
    <w:rsid w:val="00140EA3"/>
    <w:rsid w:val="00141369"/>
    <w:rsid w:val="00141651"/>
    <w:rsid w:val="00142A71"/>
    <w:rsid w:val="00143BE8"/>
    <w:rsid w:val="001451CD"/>
    <w:rsid w:val="00146547"/>
    <w:rsid w:val="00150142"/>
    <w:rsid w:val="00150512"/>
    <w:rsid w:val="0015253A"/>
    <w:rsid w:val="00152998"/>
    <w:rsid w:val="00156C35"/>
    <w:rsid w:val="0016161C"/>
    <w:rsid w:val="00163FFD"/>
    <w:rsid w:val="001642AA"/>
    <w:rsid w:val="00166CA8"/>
    <w:rsid w:val="00167936"/>
    <w:rsid w:val="00170573"/>
    <w:rsid w:val="0017127E"/>
    <w:rsid w:val="00173124"/>
    <w:rsid w:val="0017328F"/>
    <w:rsid w:val="00174105"/>
    <w:rsid w:val="001767BB"/>
    <w:rsid w:val="00180278"/>
    <w:rsid w:val="001807E7"/>
    <w:rsid w:val="0018195D"/>
    <w:rsid w:val="00181A35"/>
    <w:rsid w:val="00181A6A"/>
    <w:rsid w:val="00183360"/>
    <w:rsid w:val="00183560"/>
    <w:rsid w:val="001836DA"/>
    <w:rsid w:val="00183983"/>
    <w:rsid w:val="00184571"/>
    <w:rsid w:val="001857C0"/>
    <w:rsid w:val="00186B98"/>
    <w:rsid w:val="001875E0"/>
    <w:rsid w:val="00191862"/>
    <w:rsid w:val="00191DCC"/>
    <w:rsid w:val="001939C0"/>
    <w:rsid w:val="0019494E"/>
    <w:rsid w:val="00197246"/>
    <w:rsid w:val="001A23E3"/>
    <w:rsid w:val="001A30B2"/>
    <w:rsid w:val="001A4E32"/>
    <w:rsid w:val="001A5AFB"/>
    <w:rsid w:val="001A5EFC"/>
    <w:rsid w:val="001A7677"/>
    <w:rsid w:val="001A7BF1"/>
    <w:rsid w:val="001B0C63"/>
    <w:rsid w:val="001B139F"/>
    <w:rsid w:val="001B1715"/>
    <w:rsid w:val="001B1B10"/>
    <w:rsid w:val="001B3F3A"/>
    <w:rsid w:val="001B3F73"/>
    <w:rsid w:val="001B45BE"/>
    <w:rsid w:val="001B49FF"/>
    <w:rsid w:val="001B56E4"/>
    <w:rsid w:val="001B6D44"/>
    <w:rsid w:val="001C17DE"/>
    <w:rsid w:val="001C261C"/>
    <w:rsid w:val="001C4E3F"/>
    <w:rsid w:val="001C7EBF"/>
    <w:rsid w:val="001D0E07"/>
    <w:rsid w:val="001D2A6F"/>
    <w:rsid w:val="001D2F66"/>
    <w:rsid w:val="001D31F4"/>
    <w:rsid w:val="001D576B"/>
    <w:rsid w:val="001D5977"/>
    <w:rsid w:val="001D6909"/>
    <w:rsid w:val="001D7B02"/>
    <w:rsid w:val="001E0791"/>
    <w:rsid w:val="001E09C8"/>
    <w:rsid w:val="001E0DDA"/>
    <w:rsid w:val="001E0E89"/>
    <w:rsid w:val="001E15C1"/>
    <w:rsid w:val="001E2596"/>
    <w:rsid w:val="001E29B4"/>
    <w:rsid w:val="001E3C32"/>
    <w:rsid w:val="001E60E2"/>
    <w:rsid w:val="001F1E07"/>
    <w:rsid w:val="001F274F"/>
    <w:rsid w:val="001F3E01"/>
    <w:rsid w:val="001F5298"/>
    <w:rsid w:val="001F5D35"/>
    <w:rsid w:val="001F6FDE"/>
    <w:rsid w:val="001F7E86"/>
    <w:rsid w:val="00202563"/>
    <w:rsid w:val="00203B0E"/>
    <w:rsid w:val="00204497"/>
    <w:rsid w:val="00204AAE"/>
    <w:rsid w:val="002051A4"/>
    <w:rsid w:val="00206240"/>
    <w:rsid w:val="002073B5"/>
    <w:rsid w:val="002076F8"/>
    <w:rsid w:val="00207885"/>
    <w:rsid w:val="00210D61"/>
    <w:rsid w:val="00210D7D"/>
    <w:rsid w:val="002179D0"/>
    <w:rsid w:val="00217A9A"/>
    <w:rsid w:val="002200F9"/>
    <w:rsid w:val="00220110"/>
    <w:rsid w:val="00220C82"/>
    <w:rsid w:val="00221EB9"/>
    <w:rsid w:val="00223F7C"/>
    <w:rsid w:val="00225F3D"/>
    <w:rsid w:val="00227116"/>
    <w:rsid w:val="002276E4"/>
    <w:rsid w:val="002322E3"/>
    <w:rsid w:val="00233783"/>
    <w:rsid w:val="00233E5C"/>
    <w:rsid w:val="00234175"/>
    <w:rsid w:val="002357AE"/>
    <w:rsid w:val="00235CAE"/>
    <w:rsid w:val="00236543"/>
    <w:rsid w:val="002405A1"/>
    <w:rsid w:val="00240AB2"/>
    <w:rsid w:val="00240C29"/>
    <w:rsid w:val="00242BC6"/>
    <w:rsid w:val="00243CBF"/>
    <w:rsid w:val="00245FA1"/>
    <w:rsid w:val="00251E53"/>
    <w:rsid w:val="002529BB"/>
    <w:rsid w:val="002547DD"/>
    <w:rsid w:val="002570E0"/>
    <w:rsid w:val="00257445"/>
    <w:rsid w:val="00257FD3"/>
    <w:rsid w:val="002604F6"/>
    <w:rsid w:val="00261941"/>
    <w:rsid w:val="0026304E"/>
    <w:rsid w:val="00263076"/>
    <w:rsid w:val="002632EB"/>
    <w:rsid w:val="0026358D"/>
    <w:rsid w:val="00263AB5"/>
    <w:rsid w:val="00267339"/>
    <w:rsid w:val="002724E6"/>
    <w:rsid w:val="0027441C"/>
    <w:rsid w:val="00277E17"/>
    <w:rsid w:val="002806C2"/>
    <w:rsid w:val="002808C0"/>
    <w:rsid w:val="00281C59"/>
    <w:rsid w:val="00282305"/>
    <w:rsid w:val="002837A1"/>
    <w:rsid w:val="00284155"/>
    <w:rsid w:val="00284375"/>
    <w:rsid w:val="0028547A"/>
    <w:rsid w:val="002863B7"/>
    <w:rsid w:val="0028661E"/>
    <w:rsid w:val="002900A8"/>
    <w:rsid w:val="00290556"/>
    <w:rsid w:val="00290571"/>
    <w:rsid w:val="00290F80"/>
    <w:rsid w:val="00292DF4"/>
    <w:rsid w:val="002940BF"/>
    <w:rsid w:val="0029448B"/>
    <w:rsid w:val="00294F33"/>
    <w:rsid w:val="0029526C"/>
    <w:rsid w:val="0029583D"/>
    <w:rsid w:val="002961C1"/>
    <w:rsid w:val="002969E9"/>
    <w:rsid w:val="002976F2"/>
    <w:rsid w:val="002A082C"/>
    <w:rsid w:val="002A3DBA"/>
    <w:rsid w:val="002A42C0"/>
    <w:rsid w:val="002A5373"/>
    <w:rsid w:val="002B01C6"/>
    <w:rsid w:val="002B1D62"/>
    <w:rsid w:val="002B4FD3"/>
    <w:rsid w:val="002B5887"/>
    <w:rsid w:val="002B5E38"/>
    <w:rsid w:val="002B7620"/>
    <w:rsid w:val="002C0083"/>
    <w:rsid w:val="002C5BF3"/>
    <w:rsid w:val="002C7D1D"/>
    <w:rsid w:val="002D2401"/>
    <w:rsid w:val="002D4C30"/>
    <w:rsid w:val="002D51D2"/>
    <w:rsid w:val="002D6629"/>
    <w:rsid w:val="002D6D65"/>
    <w:rsid w:val="002D7580"/>
    <w:rsid w:val="002D7E21"/>
    <w:rsid w:val="002E04E9"/>
    <w:rsid w:val="002E2D0B"/>
    <w:rsid w:val="002E4F9D"/>
    <w:rsid w:val="002E5A92"/>
    <w:rsid w:val="002F58E3"/>
    <w:rsid w:val="002F5BAD"/>
    <w:rsid w:val="002F5CE3"/>
    <w:rsid w:val="002F65D4"/>
    <w:rsid w:val="002F675E"/>
    <w:rsid w:val="00306389"/>
    <w:rsid w:val="003064D7"/>
    <w:rsid w:val="003066B4"/>
    <w:rsid w:val="0030746C"/>
    <w:rsid w:val="00307AE3"/>
    <w:rsid w:val="00311617"/>
    <w:rsid w:val="00312CB4"/>
    <w:rsid w:val="00313FA1"/>
    <w:rsid w:val="003158C2"/>
    <w:rsid w:val="003168EE"/>
    <w:rsid w:val="003169E5"/>
    <w:rsid w:val="0031779B"/>
    <w:rsid w:val="00317B0E"/>
    <w:rsid w:val="00317C88"/>
    <w:rsid w:val="0032182D"/>
    <w:rsid w:val="00321D6E"/>
    <w:rsid w:val="00322930"/>
    <w:rsid w:val="00324F51"/>
    <w:rsid w:val="003263A7"/>
    <w:rsid w:val="003269FA"/>
    <w:rsid w:val="00327DEB"/>
    <w:rsid w:val="003300F2"/>
    <w:rsid w:val="003332D2"/>
    <w:rsid w:val="003338B7"/>
    <w:rsid w:val="003339E5"/>
    <w:rsid w:val="003369A7"/>
    <w:rsid w:val="003375E8"/>
    <w:rsid w:val="00340FA9"/>
    <w:rsid w:val="0034306B"/>
    <w:rsid w:val="00343BD3"/>
    <w:rsid w:val="0034488F"/>
    <w:rsid w:val="00345264"/>
    <w:rsid w:val="00347106"/>
    <w:rsid w:val="00347C1E"/>
    <w:rsid w:val="0035057B"/>
    <w:rsid w:val="00350761"/>
    <w:rsid w:val="00350AF4"/>
    <w:rsid w:val="00352A75"/>
    <w:rsid w:val="00352C6A"/>
    <w:rsid w:val="00354539"/>
    <w:rsid w:val="00354C96"/>
    <w:rsid w:val="00354D13"/>
    <w:rsid w:val="00355E01"/>
    <w:rsid w:val="00357A59"/>
    <w:rsid w:val="00360148"/>
    <w:rsid w:val="0036086A"/>
    <w:rsid w:val="003630EA"/>
    <w:rsid w:val="00363763"/>
    <w:rsid w:val="003639B2"/>
    <w:rsid w:val="00364716"/>
    <w:rsid w:val="00364F05"/>
    <w:rsid w:val="00366616"/>
    <w:rsid w:val="00367978"/>
    <w:rsid w:val="00367CF6"/>
    <w:rsid w:val="003701AE"/>
    <w:rsid w:val="003702DA"/>
    <w:rsid w:val="00372A8D"/>
    <w:rsid w:val="0037448B"/>
    <w:rsid w:val="00375629"/>
    <w:rsid w:val="00376103"/>
    <w:rsid w:val="00376A40"/>
    <w:rsid w:val="003770CA"/>
    <w:rsid w:val="00380F12"/>
    <w:rsid w:val="00382FB8"/>
    <w:rsid w:val="00383F72"/>
    <w:rsid w:val="00384645"/>
    <w:rsid w:val="003849D0"/>
    <w:rsid w:val="00387519"/>
    <w:rsid w:val="0038790D"/>
    <w:rsid w:val="0039227C"/>
    <w:rsid w:val="00392506"/>
    <w:rsid w:val="003929ED"/>
    <w:rsid w:val="003A0AD7"/>
    <w:rsid w:val="003A1AE1"/>
    <w:rsid w:val="003A2BBC"/>
    <w:rsid w:val="003A436E"/>
    <w:rsid w:val="003A662C"/>
    <w:rsid w:val="003A6C29"/>
    <w:rsid w:val="003A70C8"/>
    <w:rsid w:val="003B00D4"/>
    <w:rsid w:val="003B0546"/>
    <w:rsid w:val="003B1651"/>
    <w:rsid w:val="003B38C8"/>
    <w:rsid w:val="003B5094"/>
    <w:rsid w:val="003B5DE4"/>
    <w:rsid w:val="003C020D"/>
    <w:rsid w:val="003C039E"/>
    <w:rsid w:val="003C35C3"/>
    <w:rsid w:val="003C54D1"/>
    <w:rsid w:val="003C6943"/>
    <w:rsid w:val="003C7FC6"/>
    <w:rsid w:val="003D3691"/>
    <w:rsid w:val="003D3952"/>
    <w:rsid w:val="003D3FB3"/>
    <w:rsid w:val="003D4730"/>
    <w:rsid w:val="003D4E89"/>
    <w:rsid w:val="003D5E5C"/>
    <w:rsid w:val="003D65D2"/>
    <w:rsid w:val="003D65EF"/>
    <w:rsid w:val="003D6B40"/>
    <w:rsid w:val="003D7F7A"/>
    <w:rsid w:val="003E0D9E"/>
    <w:rsid w:val="003E30D7"/>
    <w:rsid w:val="003E3FCD"/>
    <w:rsid w:val="003E5A8F"/>
    <w:rsid w:val="003E5C43"/>
    <w:rsid w:val="003E5C6E"/>
    <w:rsid w:val="003E7AF4"/>
    <w:rsid w:val="003F01B6"/>
    <w:rsid w:val="003F0616"/>
    <w:rsid w:val="003F088A"/>
    <w:rsid w:val="003F0E71"/>
    <w:rsid w:val="003F0F7C"/>
    <w:rsid w:val="003F1397"/>
    <w:rsid w:val="003F36D8"/>
    <w:rsid w:val="003F574D"/>
    <w:rsid w:val="00400295"/>
    <w:rsid w:val="004004DD"/>
    <w:rsid w:val="00401057"/>
    <w:rsid w:val="004018E3"/>
    <w:rsid w:val="00402B46"/>
    <w:rsid w:val="00402C82"/>
    <w:rsid w:val="004036D2"/>
    <w:rsid w:val="00404137"/>
    <w:rsid w:val="00404B52"/>
    <w:rsid w:val="00407B43"/>
    <w:rsid w:val="00412236"/>
    <w:rsid w:val="0041350A"/>
    <w:rsid w:val="0041434D"/>
    <w:rsid w:val="00415DCA"/>
    <w:rsid w:val="00416770"/>
    <w:rsid w:val="00417E4C"/>
    <w:rsid w:val="00420ED3"/>
    <w:rsid w:val="0042156F"/>
    <w:rsid w:val="004236FB"/>
    <w:rsid w:val="00424A39"/>
    <w:rsid w:val="00424A51"/>
    <w:rsid w:val="00424EE1"/>
    <w:rsid w:val="00425189"/>
    <w:rsid w:val="004266A9"/>
    <w:rsid w:val="0042703B"/>
    <w:rsid w:val="0042715F"/>
    <w:rsid w:val="00431FE7"/>
    <w:rsid w:val="00433BE8"/>
    <w:rsid w:val="00435DA5"/>
    <w:rsid w:val="004363AF"/>
    <w:rsid w:val="00436B24"/>
    <w:rsid w:val="00437A6C"/>
    <w:rsid w:val="00437C1E"/>
    <w:rsid w:val="00440771"/>
    <w:rsid w:val="00442E1B"/>
    <w:rsid w:val="00447B8E"/>
    <w:rsid w:val="00450773"/>
    <w:rsid w:val="00450BC0"/>
    <w:rsid w:val="0045195D"/>
    <w:rsid w:val="00451C85"/>
    <w:rsid w:val="00454A33"/>
    <w:rsid w:val="00455E44"/>
    <w:rsid w:val="0046130D"/>
    <w:rsid w:val="00461364"/>
    <w:rsid w:val="00461CA1"/>
    <w:rsid w:val="0046238F"/>
    <w:rsid w:val="004625DC"/>
    <w:rsid w:val="004667A4"/>
    <w:rsid w:val="00466D12"/>
    <w:rsid w:val="004675A9"/>
    <w:rsid w:val="00470204"/>
    <w:rsid w:val="00471658"/>
    <w:rsid w:val="00472E05"/>
    <w:rsid w:val="00473411"/>
    <w:rsid w:val="00473A59"/>
    <w:rsid w:val="00473A74"/>
    <w:rsid w:val="004763CD"/>
    <w:rsid w:val="00477394"/>
    <w:rsid w:val="004835CF"/>
    <w:rsid w:val="004909CB"/>
    <w:rsid w:val="0049123B"/>
    <w:rsid w:val="00491318"/>
    <w:rsid w:val="00491875"/>
    <w:rsid w:val="00492CA5"/>
    <w:rsid w:val="00493FAB"/>
    <w:rsid w:val="00496BE8"/>
    <w:rsid w:val="00496F6E"/>
    <w:rsid w:val="004971EE"/>
    <w:rsid w:val="004A020D"/>
    <w:rsid w:val="004A0916"/>
    <w:rsid w:val="004A0ABB"/>
    <w:rsid w:val="004A2259"/>
    <w:rsid w:val="004A5D0A"/>
    <w:rsid w:val="004A784E"/>
    <w:rsid w:val="004B4B60"/>
    <w:rsid w:val="004B6476"/>
    <w:rsid w:val="004B6979"/>
    <w:rsid w:val="004B7197"/>
    <w:rsid w:val="004C07C2"/>
    <w:rsid w:val="004C101D"/>
    <w:rsid w:val="004C2018"/>
    <w:rsid w:val="004C29F5"/>
    <w:rsid w:val="004C30BC"/>
    <w:rsid w:val="004C3B90"/>
    <w:rsid w:val="004C7A75"/>
    <w:rsid w:val="004D4FE2"/>
    <w:rsid w:val="004D5569"/>
    <w:rsid w:val="004D6240"/>
    <w:rsid w:val="004E02A1"/>
    <w:rsid w:val="004E04A8"/>
    <w:rsid w:val="004E0DCE"/>
    <w:rsid w:val="004E1DCD"/>
    <w:rsid w:val="004E2EB2"/>
    <w:rsid w:val="004E2F83"/>
    <w:rsid w:val="004E41E0"/>
    <w:rsid w:val="004E47D0"/>
    <w:rsid w:val="004E50FD"/>
    <w:rsid w:val="004E56DB"/>
    <w:rsid w:val="004E6E73"/>
    <w:rsid w:val="004E720F"/>
    <w:rsid w:val="004F2361"/>
    <w:rsid w:val="004F32F8"/>
    <w:rsid w:val="004F4204"/>
    <w:rsid w:val="004F444D"/>
    <w:rsid w:val="004F581C"/>
    <w:rsid w:val="004F5FEF"/>
    <w:rsid w:val="005003C7"/>
    <w:rsid w:val="0050087F"/>
    <w:rsid w:val="00506120"/>
    <w:rsid w:val="00506C2A"/>
    <w:rsid w:val="00506D18"/>
    <w:rsid w:val="00507117"/>
    <w:rsid w:val="00507340"/>
    <w:rsid w:val="0050790C"/>
    <w:rsid w:val="0051022D"/>
    <w:rsid w:val="00510AAE"/>
    <w:rsid w:val="00513802"/>
    <w:rsid w:val="00513964"/>
    <w:rsid w:val="005147D0"/>
    <w:rsid w:val="00515ED4"/>
    <w:rsid w:val="005164DC"/>
    <w:rsid w:val="0051779D"/>
    <w:rsid w:val="005178CE"/>
    <w:rsid w:val="00520B68"/>
    <w:rsid w:val="005218FC"/>
    <w:rsid w:val="005225B5"/>
    <w:rsid w:val="00522A2E"/>
    <w:rsid w:val="00524C0D"/>
    <w:rsid w:val="00526536"/>
    <w:rsid w:val="00526905"/>
    <w:rsid w:val="00527138"/>
    <w:rsid w:val="00527EF2"/>
    <w:rsid w:val="0053045E"/>
    <w:rsid w:val="0053097A"/>
    <w:rsid w:val="00531FBC"/>
    <w:rsid w:val="00532948"/>
    <w:rsid w:val="00532FCA"/>
    <w:rsid w:val="0053317D"/>
    <w:rsid w:val="005342FB"/>
    <w:rsid w:val="0053472D"/>
    <w:rsid w:val="00534A23"/>
    <w:rsid w:val="00535741"/>
    <w:rsid w:val="00535A5E"/>
    <w:rsid w:val="00535B14"/>
    <w:rsid w:val="00535D08"/>
    <w:rsid w:val="0053603C"/>
    <w:rsid w:val="005360BA"/>
    <w:rsid w:val="00536789"/>
    <w:rsid w:val="00537584"/>
    <w:rsid w:val="00541507"/>
    <w:rsid w:val="005425EC"/>
    <w:rsid w:val="00545BA2"/>
    <w:rsid w:val="00547C20"/>
    <w:rsid w:val="00555211"/>
    <w:rsid w:val="0055596E"/>
    <w:rsid w:val="00555C32"/>
    <w:rsid w:val="00556485"/>
    <w:rsid w:val="005570B9"/>
    <w:rsid w:val="005605A7"/>
    <w:rsid w:val="005612F2"/>
    <w:rsid w:val="0056370F"/>
    <w:rsid w:val="0056506B"/>
    <w:rsid w:val="00571DCD"/>
    <w:rsid w:val="00572662"/>
    <w:rsid w:val="005757EE"/>
    <w:rsid w:val="00577BD4"/>
    <w:rsid w:val="00584EA7"/>
    <w:rsid w:val="00586389"/>
    <w:rsid w:val="00586879"/>
    <w:rsid w:val="00590322"/>
    <w:rsid w:val="005912F4"/>
    <w:rsid w:val="00591424"/>
    <w:rsid w:val="005918C4"/>
    <w:rsid w:val="005919AD"/>
    <w:rsid w:val="00595CEE"/>
    <w:rsid w:val="00595FBF"/>
    <w:rsid w:val="005A0279"/>
    <w:rsid w:val="005A0341"/>
    <w:rsid w:val="005A0431"/>
    <w:rsid w:val="005A3B7E"/>
    <w:rsid w:val="005A4D37"/>
    <w:rsid w:val="005A6BAE"/>
    <w:rsid w:val="005A775E"/>
    <w:rsid w:val="005B0F4C"/>
    <w:rsid w:val="005B1553"/>
    <w:rsid w:val="005B1CE7"/>
    <w:rsid w:val="005B2D69"/>
    <w:rsid w:val="005B3FD6"/>
    <w:rsid w:val="005B4B0F"/>
    <w:rsid w:val="005C28D8"/>
    <w:rsid w:val="005C2BA9"/>
    <w:rsid w:val="005C4013"/>
    <w:rsid w:val="005C4057"/>
    <w:rsid w:val="005C40E5"/>
    <w:rsid w:val="005C4148"/>
    <w:rsid w:val="005C49EC"/>
    <w:rsid w:val="005C500D"/>
    <w:rsid w:val="005C502A"/>
    <w:rsid w:val="005C79E7"/>
    <w:rsid w:val="005D0585"/>
    <w:rsid w:val="005D067F"/>
    <w:rsid w:val="005D06FA"/>
    <w:rsid w:val="005D113D"/>
    <w:rsid w:val="005D1237"/>
    <w:rsid w:val="005D21AA"/>
    <w:rsid w:val="005D242B"/>
    <w:rsid w:val="005D335C"/>
    <w:rsid w:val="005D3946"/>
    <w:rsid w:val="005D4E1C"/>
    <w:rsid w:val="005D7124"/>
    <w:rsid w:val="005D7552"/>
    <w:rsid w:val="005E0A4E"/>
    <w:rsid w:val="005E1352"/>
    <w:rsid w:val="005E15FF"/>
    <w:rsid w:val="005E16F2"/>
    <w:rsid w:val="005E3A4B"/>
    <w:rsid w:val="005E5C06"/>
    <w:rsid w:val="005E7048"/>
    <w:rsid w:val="005F2401"/>
    <w:rsid w:val="005F2595"/>
    <w:rsid w:val="005F6E76"/>
    <w:rsid w:val="00601EAB"/>
    <w:rsid w:val="006064E2"/>
    <w:rsid w:val="00606DC7"/>
    <w:rsid w:val="006108FD"/>
    <w:rsid w:val="006136F3"/>
    <w:rsid w:val="0061475F"/>
    <w:rsid w:val="00614F22"/>
    <w:rsid w:val="00615EAC"/>
    <w:rsid w:val="00617180"/>
    <w:rsid w:val="00617E40"/>
    <w:rsid w:val="00620C8B"/>
    <w:rsid w:val="0062148F"/>
    <w:rsid w:val="0062202A"/>
    <w:rsid w:val="00622CEB"/>
    <w:rsid w:val="00622F07"/>
    <w:rsid w:val="00622F6E"/>
    <w:rsid w:val="006233EC"/>
    <w:rsid w:val="0062572C"/>
    <w:rsid w:val="00625D86"/>
    <w:rsid w:val="006271BA"/>
    <w:rsid w:val="006354FC"/>
    <w:rsid w:val="006358B2"/>
    <w:rsid w:val="00635BF6"/>
    <w:rsid w:val="00636749"/>
    <w:rsid w:val="00640126"/>
    <w:rsid w:val="00640AC7"/>
    <w:rsid w:val="0064225A"/>
    <w:rsid w:val="00642B89"/>
    <w:rsid w:val="006454DA"/>
    <w:rsid w:val="00647E7F"/>
    <w:rsid w:val="0065123E"/>
    <w:rsid w:val="0065283B"/>
    <w:rsid w:val="00653781"/>
    <w:rsid w:val="00654A09"/>
    <w:rsid w:val="00655FA0"/>
    <w:rsid w:val="00656BCE"/>
    <w:rsid w:val="00660825"/>
    <w:rsid w:val="00661CEC"/>
    <w:rsid w:val="00662179"/>
    <w:rsid w:val="00662855"/>
    <w:rsid w:val="00666E2E"/>
    <w:rsid w:val="00667425"/>
    <w:rsid w:val="00670A92"/>
    <w:rsid w:val="0067229C"/>
    <w:rsid w:val="00673AE0"/>
    <w:rsid w:val="00673E44"/>
    <w:rsid w:val="0067511D"/>
    <w:rsid w:val="0068011A"/>
    <w:rsid w:val="00681B8F"/>
    <w:rsid w:val="00684231"/>
    <w:rsid w:val="00685AFE"/>
    <w:rsid w:val="00686AA3"/>
    <w:rsid w:val="006900CB"/>
    <w:rsid w:val="006922C0"/>
    <w:rsid w:val="00692C5D"/>
    <w:rsid w:val="00696971"/>
    <w:rsid w:val="006A1545"/>
    <w:rsid w:val="006A3CD3"/>
    <w:rsid w:val="006A40F1"/>
    <w:rsid w:val="006A45AB"/>
    <w:rsid w:val="006A5C85"/>
    <w:rsid w:val="006A66E9"/>
    <w:rsid w:val="006A6DC1"/>
    <w:rsid w:val="006A70D0"/>
    <w:rsid w:val="006A756B"/>
    <w:rsid w:val="006A7DAA"/>
    <w:rsid w:val="006A7E06"/>
    <w:rsid w:val="006B05F1"/>
    <w:rsid w:val="006B204E"/>
    <w:rsid w:val="006B2432"/>
    <w:rsid w:val="006B41CB"/>
    <w:rsid w:val="006B4E7A"/>
    <w:rsid w:val="006B5552"/>
    <w:rsid w:val="006C25DA"/>
    <w:rsid w:val="006C2811"/>
    <w:rsid w:val="006C2C71"/>
    <w:rsid w:val="006C2C7E"/>
    <w:rsid w:val="006C3480"/>
    <w:rsid w:val="006C6389"/>
    <w:rsid w:val="006C64AF"/>
    <w:rsid w:val="006C6D1E"/>
    <w:rsid w:val="006C73CA"/>
    <w:rsid w:val="006C79A0"/>
    <w:rsid w:val="006D268B"/>
    <w:rsid w:val="006D453F"/>
    <w:rsid w:val="006D5524"/>
    <w:rsid w:val="006D5C55"/>
    <w:rsid w:val="006D745E"/>
    <w:rsid w:val="006E078D"/>
    <w:rsid w:val="006E261F"/>
    <w:rsid w:val="006E470E"/>
    <w:rsid w:val="006E5D77"/>
    <w:rsid w:val="006E6DDD"/>
    <w:rsid w:val="006E79DA"/>
    <w:rsid w:val="006F01BE"/>
    <w:rsid w:val="006F0AA5"/>
    <w:rsid w:val="006F4429"/>
    <w:rsid w:val="00703995"/>
    <w:rsid w:val="00705B91"/>
    <w:rsid w:val="00706C9D"/>
    <w:rsid w:val="00706F74"/>
    <w:rsid w:val="00707D17"/>
    <w:rsid w:val="00712AA9"/>
    <w:rsid w:val="00713BAA"/>
    <w:rsid w:val="00713C5A"/>
    <w:rsid w:val="00715AF1"/>
    <w:rsid w:val="007171E0"/>
    <w:rsid w:val="00721E01"/>
    <w:rsid w:val="00722439"/>
    <w:rsid w:val="00725494"/>
    <w:rsid w:val="00727819"/>
    <w:rsid w:val="00727BEC"/>
    <w:rsid w:val="00727F17"/>
    <w:rsid w:val="00731094"/>
    <w:rsid w:val="00731B9F"/>
    <w:rsid w:val="00732349"/>
    <w:rsid w:val="00735437"/>
    <w:rsid w:val="007357BF"/>
    <w:rsid w:val="007376BA"/>
    <w:rsid w:val="007408C6"/>
    <w:rsid w:val="007425DB"/>
    <w:rsid w:val="00742641"/>
    <w:rsid w:val="00742E21"/>
    <w:rsid w:val="007433B9"/>
    <w:rsid w:val="007436FD"/>
    <w:rsid w:val="00746658"/>
    <w:rsid w:val="007474A5"/>
    <w:rsid w:val="00747E0A"/>
    <w:rsid w:val="00753619"/>
    <w:rsid w:val="007554B7"/>
    <w:rsid w:val="00755885"/>
    <w:rsid w:val="0075686F"/>
    <w:rsid w:val="00756EB8"/>
    <w:rsid w:val="00757B15"/>
    <w:rsid w:val="00760928"/>
    <w:rsid w:val="00760F0C"/>
    <w:rsid w:val="007616EE"/>
    <w:rsid w:val="00763931"/>
    <w:rsid w:val="00763FF7"/>
    <w:rsid w:val="0076430C"/>
    <w:rsid w:val="007668A6"/>
    <w:rsid w:val="007672E0"/>
    <w:rsid w:val="00775516"/>
    <w:rsid w:val="00775CB8"/>
    <w:rsid w:val="00776FCF"/>
    <w:rsid w:val="007772C3"/>
    <w:rsid w:val="00777CC7"/>
    <w:rsid w:val="00780E48"/>
    <w:rsid w:val="00780F9C"/>
    <w:rsid w:val="007813C0"/>
    <w:rsid w:val="00784DDD"/>
    <w:rsid w:val="00786827"/>
    <w:rsid w:val="007904CD"/>
    <w:rsid w:val="00791919"/>
    <w:rsid w:val="00792AF4"/>
    <w:rsid w:val="00792B40"/>
    <w:rsid w:val="007A0255"/>
    <w:rsid w:val="007A4035"/>
    <w:rsid w:val="007A54D5"/>
    <w:rsid w:val="007A6300"/>
    <w:rsid w:val="007A7893"/>
    <w:rsid w:val="007A7BDE"/>
    <w:rsid w:val="007B0044"/>
    <w:rsid w:val="007B1CA1"/>
    <w:rsid w:val="007B2B97"/>
    <w:rsid w:val="007B3D49"/>
    <w:rsid w:val="007B6294"/>
    <w:rsid w:val="007B6EC7"/>
    <w:rsid w:val="007B75DF"/>
    <w:rsid w:val="007B7A12"/>
    <w:rsid w:val="007C06E9"/>
    <w:rsid w:val="007C0E26"/>
    <w:rsid w:val="007C175B"/>
    <w:rsid w:val="007C2B12"/>
    <w:rsid w:val="007C4B5B"/>
    <w:rsid w:val="007C5D50"/>
    <w:rsid w:val="007C79BC"/>
    <w:rsid w:val="007C7B36"/>
    <w:rsid w:val="007D18CF"/>
    <w:rsid w:val="007D20B0"/>
    <w:rsid w:val="007D378E"/>
    <w:rsid w:val="007D4A15"/>
    <w:rsid w:val="007D7A08"/>
    <w:rsid w:val="007E19A8"/>
    <w:rsid w:val="007E323C"/>
    <w:rsid w:val="007E6320"/>
    <w:rsid w:val="007E7B41"/>
    <w:rsid w:val="007F17BC"/>
    <w:rsid w:val="007F2F3F"/>
    <w:rsid w:val="007F5825"/>
    <w:rsid w:val="007F59A1"/>
    <w:rsid w:val="007F5A11"/>
    <w:rsid w:val="00802993"/>
    <w:rsid w:val="008049B4"/>
    <w:rsid w:val="00804BB1"/>
    <w:rsid w:val="00810140"/>
    <w:rsid w:val="00810E59"/>
    <w:rsid w:val="00810E78"/>
    <w:rsid w:val="00814026"/>
    <w:rsid w:val="008152C3"/>
    <w:rsid w:val="0081673E"/>
    <w:rsid w:val="00816CF5"/>
    <w:rsid w:val="008223E9"/>
    <w:rsid w:val="00823B73"/>
    <w:rsid w:val="0082416B"/>
    <w:rsid w:val="008257C1"/>
    <w:rsid w:val="00825C93"/>
    <w:rsid w:val="0082643F"/>
    <w:rsid w:val="00826EEB"/>
    <w:rsid w:val="00830893"/>
    <w:rsid w:val="008325D1"/>
    <w:rsid w:val="008329A5"/>
    <w:rsid w:val="00834E84"/>
    <w:rsid w:val="0083540E"/>
    <w:rsid w:val="00835D4B"/>
    <w:rsid w:val="00836B45"/>
    <w:rsid w:val="00840C40"/>
    <w:rsid w:val="00840CBE"/>
    <w:rsid w:val="00841B3F"/>
    <w:rsid w:val="00841FA1"/>
    <w:rsid w:val="00842881"/>
    <w:rsid w:val="008444CD"/>
    <w:rsid w:val="00845C66"/>
    <w:rsid w:val="008463D2"/>
    <w:rsid w:val="00851392"/>
    <w:rsid w:val="00852A62"/>
    <w:rsid w:val="0085425F"/>
    <w:rsid w:val="00854A29"/>
    <w:rsid w:val="00856446"/>
    <w:rsid w:val="0086088A"/>
    <w:rsid w:val="0086169E"/>
    <w:rsid w:val="00861EA8"/>
    <w:rsid w:val="00862162"/>
    <w:rsid w:val="00862837"/>
    <w:rsid w:val="0086348A"/>
    <w:rsid w:val="00867B8E"/>
    <w:rsid w:val="00870DB0"/>
    <w:rsid w:val="00872D44"/>
    <w:rsid w:val="008731BF"/>
    <w:rsid w:val="00873555"/>
    <w:rsid w:val="00873F7B"/>
    <w:rsid w:val="008747D3"/>
    <w:rsid w:val="00876733"/>
    <w:rsid w:val="00877AAD"/>
    <w:rsid w:val="00880E02"/>
    <w:rsid w:val="00881219"/>
    <w:rsid w:val="008826B9"/>
    <w:rsid w:val="00883DBE"/>
    <w:rsid w:val="00884518"/>
    <w:rsid w:val="00885333"/>
    <w:rsid w:val="008865CA"/>
    <w:rsid w:val="00886C4E"/>
    <w:rsid w:val="00892CC7"/>
    <w:rsid w:val="00893362"/>
    <w:rsid w:val="00893B6D"/>
    <w:rsid w:val="00894629"/>
    <w:rsid w:val="00895806"/>
    <w:rsid w:val="00895C85"/>
    <w:rsid w:val="008972F3"/>
    <w:rsid w:val="008A0058"/>
    <w:rsid w:val="008A375A"/>
    <w:rsid w:val="008A463F"/>
    <w:rsid w:val="008A4EFE"/>
    <w:rsid w:val="008A70EC"/>
    <w:rsid w:val="008B1A77"/>
    <w:rsid w:val="008B6DD2"/>
    <w:rsid w:val="008C0434"/>
    <w:rsid w:val="008C2069"/>
    <w:rsid w:val="008C2984"/>
    <w:rsid w:val="008C3BFF"/>
    <w:rsid w:val="008C3FD4"/>
    <w:rsid w:val="008C527A"/>
    <w:rsid w:val="008C5D0D"/>
    <w:rsid w:val="008C6897"/>
    <w:rsid w:val="008D260D"/>
    <w:rsid w:val="008D3946"/>
    <w:rsid w:val="008D3D84"/>
    <w:rsid w:val="008D5F26"/>
    <w:rsid w:val="008E689F"/>
    <w:rsid w:val="008F14FC"/>
    <w:rsid w:val="008F27CC"/>
    <w:rsid w:val="008F2E58"/>
    <w:rsid w:val="008F4021"/>
    <w:rsid w:val="008F4A0D"/>
    <w:rsid w:val="008F4C62"/>
    <w:rsid w:val="008F62FD"/>
    <w:rsid w:val="009003C9"/>
    <w:rsid w:val="009007CC"/>
    <w:rsid w:val="00900C44"/>
    <w:rsid w:val="009019D1"/>
    <w:rsid w:val="00903F6C"/>
    <w:rsid w:val="009042E0"/>
    <w:rsid w:val="00904FF0"/>
    <w:rsid w:val="009067C9"/>
    <w:rsid w:val="00906F43"/>
    <w:rsid w:val="00911D6C"/>
    <w:rsid w:val="00912018"/>
    <w:rsid w:val="0091240D"/>
    <w:rsid w:val="00912CC2"/>
    <w:rsid w:val="009142BB"/>
    <w:rsid w:val="00916410"/>
    <w:rsid w:val="00916D6F"/>
    <w:rsid w:val="00920AD3"/>
    <w:rsid w:val="0092243D"/>
    <w:rsid w:val="00922A0C"/>
    <w:rsid w:val="00922E69"/>
    <w:rsid w:val="009241B1"/>
    <w:rsid w:val="00924EC8"/>
    <w:rsid w:val="0092782D"/>
    <w:rsid w:val="00931FE7"/>
    <w:rsid w:val="009331F8"/>
    <w:rsid w:val="009339D8"/>
    <w:rsid w:val="009343C3"/>
    <w:rsid w:val="00935248"/>
    <w:rsid w:val="00936FEE"/>
    <w:rsid w:val="00937A48"/>
    <w:rsid w:val="00940451"/>
    <w:rsid w:val="00941813"/>
    <w:rsid w:val="00942022"/>
    <w:rsid w:val="009436C8"/>
    <w:rsid w:val="00946B85"/>
    <w:rsid w:val="00950BD4"/>
    <w:rsid w:val="009525DF"/>
    <w:rsid w:val="00955876"/>
    <w:rsid w:val="009568BA"/>
    <w:rsid w:val="00956F40"/>
    <w:rsid w:val="00961603"/>
    <w:rsid w:val="0096474B"/>
    <w:rsid w:val="00965BA5"/>
    <w:rsid w:val="0096674E"/>
    <w:rsid w:val="00966923"/>
    <w:rsid w:val="00967140"/>
    <w:rsid w:val="0096760E"/>
    <w:rsid w:val="00970977"/>
    <w:rsid w:val="00973C9E"/>
    <w:rsid w:val="0097476E"/>
    <w:rsid w:val="00976D7C"/>
    <w:rsid w:val="009817C0"/>
    <w:rsid w:val="00981AC1"/>
    <w:rsid w:val="0098385A"/>
    <w:rsid w:val="00983E2B"/>
    <w:rsid w:val="0098418C"/>
    <w:rsid w:val="009843D6"/>
    <w:rsid w:val="00986971"/>
    <w:rsid w:val="0098743F"/>
    <w:rsid w:val="00991C4A"/>
    <w:rsid w:val="00992B4E"/>
    <w:rsid w:val="00996EB0"/>
    <w:rsid w:val="00997A9A"/>
    <w:rsid w:val="009A3349"/>
    <w:rsid w:val="009A7EE5"/>
    <w:rsid w:val="009B33EE"/>
    <w:rsid w:val="009B35D1"/>
    <w:rsid w:val="009B464D"/>
    <w:rsid w:val="009B65D5"/>
    <w:rsid w:val="009C11A6"/>
    <w:rsid w:val="009C34BC"/>
    <w:rsid w:val="009C3D82"/>
    <w:rsid w:val="009C43F8"/>
    <w:rsid w:val="009C4A48"/>
    <w:rsid w:val="009C4CE0"/>
    <w:rsid w:val="009C64DF"/>
    <w:rsid w:val="009C7AAD"/>
    <w:rsid w:val="009D0AEF"/>
    <w:rsid w:val="009D31A5"/>
    <w:rsid w:val="009E253D"/>
    <w:rsid w:val="009E566F"/>
    <w:rsid w:val="009E67E9"/>
    <w:rsid w:val="009E6D08"/>
    <w:rsid w:val="009F10E8"/>
    <w:rsid w:val="009F1F85"/>
    <w:rsid w:val="009F2213"/>
    <w:rsid w:val="009F33E3"/>
    <w:rsid w:val="00A00171"/>
    <w:rsid w:val="00A0077E"/>
    <w:rsid w:val="00A01E6C"/>
    <w:rsid w:val="00A03189"/>
    <w:rsid w:val="00A044D4"/>
    <w:rsid w:val="00A04E7E"/>
    <w:rsid w:val="00A058F0"/>
    <w:rsid w:val="00A06EEB"/>
    <w:rsid w:val="00A0777E"/>
    <w:rsid w:val="00A10E68"/>
    <w:rsid w:val="00A1117D"/>
    <w:rsid w:val="00A127C9"/>
    <w:rsid w:val="00A13AD5"/>
    <w:rsid w:val="00A146BA"/>
    <w:rsid w:val="00A156BB"/>
    <w:rsid w:val="00A20169"/>
    <w:rsid w:val="00A21B4C"/>
    <w:rsid w:val="00A21C37"/>
    <w:rsid w:val="00A21C3B"/>
    <w:rsid w:val="00A22D33"/>
    <w:rsid w:val="00A23937"/>
    <w:rsid w:val="00A242B3"/>
    <w:rsid w:val="00A24663"/>
    <w:rsid w:val="00A2484E"/>
    <w:rsid w:val="00A302CA"/>
    <w:rsid w:val="00A30581"/>
    <w:rsid w:val="00A31C96"/>
    <w:rsid w:val="00A32457"/>
    <w:rsid w:val="00A329F1"/>
    <w:rsid w:val="00A331CA"/>
    <w:rsid w:val="00A35328"/>
    <w:rsid w:val="00A3553F"/>
    <w:rsid w:val="00A3656E"/>
    <w:rsid w:val="00A36ADF"/>
    <w:rsid w:val="00A36C1A"/>
    <w:rsid w:val="00A40C3C"/>
    <w:rsid w:val="00A42500"/>
    <w:rsid w:val="00A42800"/>
    <w:rsid w:val="00A42CC7"/>
    <w:rsid w:val="00A42FA6"/>
    <w:rsid w:val="00A45685"/>
    <w:rsid w:val="00A504EA"/>
    <w:rsid w:val="00A50875"/>
    <w:rsid w:val="00A5132B"/>
    <w:rsid w:val="00A51DAA"/>
    <w:rsid w:val="00A539C0"/>
    <w:rsid w:val="00A5474C"/>
    <w:rsid w:val="00A5514E"/>
    <w:rsid w:val="00A55ED6"/>
    <w:rsid w:val="00A5676C"/>
    <w:rsid w:val="00A60DDB"/>
    <w:rsid w:val="00A615DD"/>
    <w:rsid w:val="00A615F1"/>
    <w:rsid w:val="00A61D03"/>
    <w:rsid w:val="00A62C46"/>
    <w:rsid w:val="00A64449"/>
    <w:rsid w:val="00A645A2"/>
    <w:rsid w:val="00A646ED"/>
    <w:rsid w:val="00A64A8A"/>
    <w:rsid w:val="00A650D6"/>
    <w:rsid w:val="00A65B52"/>
    <w:rsid w:val="00A6685B"/>
    <w:rsid w:val="00A70287"/>
    <w:rsid w:val="00A7197A"/>
    <w:rsid w:val="00A71FAC"/>
    <w:rsid w:val="00A7369D"/>
    <w:rsid w:val="00A738D9"/>
    <w:rsid w:val="00A74108"/>
    <w:rsid w:val="00A749C1"/>
    <w:rsid w:val="00A74E6A"/>
    <w:rsid w:val="00A74F54"/>
    <w:rsid w:val="00A75E7A"/>
    <w:rsid w:val="00A7659B"/>
    <w:rsid w:val="00A77E10"/>
    <w:rsid w:val="00A8161B"/>
    <w:rsid w:val="00A8225E"/>
    <w:rsid w:val="00A82952"/>
    <w:rsid w:val="00A83894"/>
    <w:rsid w:val="00A84FB4"/>
    <w:rsid w:val="00A850AC"/>
    <w:rsid w:val="00A859D7"/>
    <w:rsid w:val="00A877CE"/>
    <w:rsid w:val="00A912B2"/>
    <w:rsid w:val="00A92050"/>
    <w:rsid w:val="00A930DF"/>
    <w:rsid w:val="00A94132"/>
    <w:rsid w:val="00A94146"/>
    <w:rsid w:val="00A94D1F"/>
    <w:rsid w:val="00A9551D"/>
    <w:rsid w:val="00A95B5D"/>
    <w:rsid w:val="00A96D6A"/>
    <w:rsid w:val="00AA04BA"/>
    <w:rsid w:val="00AA0CF8"/>
    <w:rsid w:val="00AA0F29"/>
    <w:rsid w:val="00AA154B"/>
    <w:rsid w:val="00AA354A"/>
    <w:rsid w:val="00AA3A4E"/>
    <w:rsid w:val="00AA4700"/>
    <w:rsid w:val="00AA47EA"/>
    <w:rsid w:val="00AA483E"/>
    <w:rsid w:val="00AA545C"/>
    <w:rsid w:val="00AA57C4"/>
    <w:rsid w:val="00AA57FA"/>
    <w:rsid w:val="00AA76CF"/>
    <w:rsid w:val="00AA7D00"/>
    <w:rsid w:val="00AB2142"/>
    <w:rsid w:val="00AB254B"/>
    <w:rsid w:val="00AB4834"/>
    <w:rsid w:val="00AC31B2"/>
    <w:rsid w:val="00AC3260"/>
    <w:rsid w:val="00AC3531"/>
    <w:rsid w:val="00AC4B64"/>
    <w:rsid w:val="00AD00FA"/>
    <w:rsid w:val="00AD29D3"/>
    <w:rsid w:val="00AD5366"/>
    <w:rsid w:val="00AD7F6A"/>
    <w:rsid w:val="00AE0250"/>
    <w:rsid w:val="00AE21D4"/>
    <w:rsid w:val="00AE2238"/>
    <w:rsid w:val="00AE3D08"/>
    <w:rsid w:val="00AE4390"/>
    <w:rsid w:val="00AE65F7"/>
    <w:rsid w:val="00AE691D"/>
    <w:rsid w:val="00AE6B43"/>
    <w:rsid w:val="00AE6C72"/>
    <w:rsid w:val="00AE6E34"/>
    <w:rsid w:val="00AF08C3"/>
    <w:rsid w:val="00AF1E64"/>
    <w:rsid w:val="00AF2A50"/>
    <w:rsid w:val="00AF318D"/>
    <w:rsid w:val="00AF384E"/>
    <w:rsid w:val="00AF5E61"/>
    <w:rsid w:val="00AF73B3"/>
    <w:rsid w:val="00B02CAF"/>
    <w:rsid w:val="00B04534"/>
    <w:rsid w:val="00B047BE"/>
    <w:rsid w:val="00B04B53"/>
    <w:rsid w:val="00B10CD0"/>
    <w:rsid w:val="00B10CFA"/>
    <w:rsid w:val="00B12B32"/>
    <w:rsid w:val="00B140A2"/>
    <w:rsid w:val="00B14951"/>
    <w:rsid w:val="00B1498A"/>
    <w:rsid w:val="00B15D14"/>
    <w:rsid w:val="00B17E46"/>
    <w:rsid w:val="00B216BE"/>
    <w:rsid w:val="00B22535"/>
    <w:rsid w:val="00B22FF1"/>
    <w:rsid w:val="00B2302B"/>
    <w:rsid w:val="00B2378F"/>
    <w:rsid w:val="00B24013"/>
    <w:rsid w:val="00B24987"/>
    <w:rsid w:val="00B27C67"/>
    <w:rsid w:val="00B31E96"/>
    <w:rsid w:val="00B32C14"/>
    <w:rsid w:val="00B348D1"/>
    <w:rsid w:val="00B356F3"/>
    <w:rsid w:val="00B3641B"/>
    <w:rsid w:val="00B36D9B"/>
    <w:rsid w:val="00B37757"/>
    <w:rsid w:val="00B40DAA"/>
    <w:rsid w:val="00B42206"/>
    <w:rsid w:val="00B45FC8"/>
    <w:rsid w:val="00B4647D"/>
    <w:rsid w:val="00B46F1B"/>
    <w:rsid w:val="00B50DD5"/>
    <w:rsid w:val="00B5158B"/>
    <w:rsid w:val="00B5191C"/>
    <w:rsid w:val="00B51967"/>
    <w:rsid w:val="00B559B0"/>
    <w:rsid w:val="00B57AD5"/>
    <w:rsid w:val="00B62545"/>
    <w:rsid w:val="00B6520A"/>
    <w:rsid w:val="00B66B36"/>
    <w:rsid w:val="00B6786D"/>
    <w:rsid w:val="00B67B9F"/>
    <w:rsid w:val="00B7266F"/>
    <w:rsid w:val="00B73B49"/>
    <w:rsid w:val="00B74E73"/>
    <w:rsid w:val="00B753A0"/>
    <w:rsid w:val="00B76B2F"/>
    <w:rsid w:val="00B76EEA"/>
    <w:rsid w:val="00B80669"/>
    <w:rsid w:val="00B80CB2"/>
    <w:rsid w:val="00B8253E"/>
    <w:rsid w:val="00B82C65"/>
    <w:rsid w:val="00B84323"/>
    <w:rsid w:val="00B846A1"/>
    <w:rsid w:val="00B84E6F"/>
    <w:rsid w:val="00B85206"/>
    <w:rsid w:val="00B86DC4"/>
    <w:rsid w:val="00B90841"/>
    <w:rsid w:val="00B90DA9"/>
    <w:rsid w:val="00B91777"/>
    <w:rsid w:val="00B93AA5"/>
    <w:rsid w:val="00B9474F"/>
    <w:rsid w:val="00B94F55"/>
    <w:rsid w:val="00B9544F"/>
    <w:rsid w:val="00B95DA9"/>
    <w:rsid w:val="00B960C3"/>
    <w:rsid w:val="00B9713D"/>
    <w:rsid w:val="00BA0F32"/>
    <w:rsid w:val="00BA2481"/>
    <w:rsid w:val="00BA294A"/>
    <w:rsid w:val="00BA76FE"/>
    <w:rsid w:val="00BB0033"/>
    <w:rsid w:val="00BB0326"/>
    <w:rsid w:val="00BB0A2A"/>
    <w:rsid w:val="00BB1F24"/>
    <w:rsid w:val="00BB392A"/>
    <w:rsid w:val="00BB41D1"/>
    <w:rsid w:val="00BC24F4"/>
    <w:rsid w:val="00BC290C"/>
    <w:rsid w:val="00BC290F"/>
    <w:rsid w:val="00BC2F6A"/>
    <w:rsid w:val="00BC4C09"/>
    <w:rsid w:val="00BC7182"/>
    <w:rsid w:val="00BD1C36"/>
    <w:rsid w:val="00BD3A24"/>
    <w:rsid w:val="00BD59F9"/>
    <w:rsid w:val="00BD6604"/>
    <w:rsid w:val="00BD6915"/>
    <w:rsid w:val="00BE20A8"/>
    <w:rsid w:val="00BE2DF2"/>
    <w:rsid w:val="00BE4A9F"/>
    <w:rsid w:val="00BE58E2"/>
    <w:rsid w:val="00BE61B5"/>
    <w:rsid w:val="00BE6B23"/>
    <w:rsid w:val="00BE7600"/>
    <w:rsid w:val="00BE76AE"/>
    <w:rsid w:val="00BF251D"/>
    <w:rsid w:val="00BF370C"/>
    <w:rsid w:val="00BF3B30"/>
    <w:rsid w:val="00BF41B3"/>
    <w:rsid w:val="00BF57FA"/>
    <w:rsid w:val="00C02033"/>
    <w:rsid w:val="00C031DD"/>
    <w:rsid w:val="00C03445"/>
    <w:rsid w:val="00C037A7"/>
    <w:rsid w:val="00C05880"/>
    <w:rsid w:val="00C07C37"/>
    <w:rsid w:val="00C1030B"/>
    <w:rsid w:val="00C134E4"/>
    <w:rsid w:val="00C14CE1"/>
    <w:rsid w:val="00C16045"/>
    <w:rsid w:val="00C162DD"/>
    <w:rsid w:val="00C17A28"/>
    <w:rsid w:val="00C23EE3"/>
    <w:rsid w:val="00C24B24"/>
    <w:rsid w:val="00C2540D"/>
    <w:rsid w:val="00C30425"/>
    <w:rsid w:val="00C307A1"/>
    <w:rsid w:val="00C30CA2"/>
    <w:rsid w:val="00C30CED"/>
    <w:rsid w:val="00C31680"/>
    <w:rsid w:val="00C33737"/>
    <w:rsid w:val="00C33BD2"/>
    <w:rsid w:val="00C35807"/>
    <w:rsid w:val="00C35A23"/>
    <w:rsid w:val="00C364E7"/>
    <w:rsid w:val="00C40E80"/>
    <w:rsid w:val="00C4598F"/>
    <w:rsid w:val="00C474CD"/>
    <w:rsid w:val="00C50DB4"/>
    <w:rsid w:val="00C54F88"/>
    <w:rsid w:val="00C55A95"/>
    <w:rsid w:val="00C57B46"/>
    <w:rsid w:val="00C60193"/>
    <w:rsid w:val="00C601B6"/>
    <w:rsid w:val="00C61992"/>
    <w:rsid w:val="00C61DE1"/>
    <w:rsid w:val="00C6229F"/>
    <w:rsid w:val="00C62862"/>
    <w:rsid w:val="00C66F8C"/>
    <w:rsid w:val="00C673F7"/>
    <w:rsid w:val="00C67849"/>
    <w:rsid w:val="00C7091C"/>
    <w:rsid w:val="00C70CA4"/>
    <w:rsid w:val="00C71720"/>
    <w:rsid w:val="00C71A9C"/>
    <w:rsid w:val="00C7372D"/>
    <w:rsid w:val="00C77551"/>
    <w:rsid w:val="00C77A19"/>
    <w:rsid w:val="00C80820"/>
    <w:rsid w:val="00C80A3B"/>
    <w:rsid w:val="00C8283D"/>
    <w:rsid w:val="00C82D4F"/>
    <w:rsid w:val="00C84EF0"/>
    <w:rsid w:val="00C92C10"/>
    <w:rsid w:val="00C93FFB"/>
    <w:rsid w:val="00C94481"/>
    <w:rsid w:val="00C946C5"/>
    <w:rsid w:val="00C946F8"/>
    <w:rsid w:val="00C94969"/>
    <w:rsid w:val="00C94C3C"/>
    <w:rsid w:val="00C95026"/>
    <w:rsid w:val="00C95C31"/>
    <w:rsid w:val="00C95C61"/>
    <w:rsid w:val="00C961B3"/>
    <w:rsid w:val="00C97D95"/>
    <w:rsid w:val="00CA2A15"/>
    <w:rsid w:val="00CA2A2F"/>
    <w:rsid w:val="00CA31DB"/>
    <w:rsid w:val="00CA4370"/>
    <w:rsid w:val="00CA496A"/>
    <w:rsid w:val="00CA614D"/>
    <w:rsid w:val="00CA7066"/>
    <w:rsid w:val="00CA7576"/>
    <w:rsid w:val="00CA7CDD"/>
    <w:rsid w:val="00CB3017"/>
    <w:rsid w:val="00CB4C96"/>
    <w:rsid w:val="00CB5CCF"/>
    <w:rsid w:val="00CB66F8"/>
    <w:rsid w:val="00CB6A4A"/>
    <w:rsid w:val="00CB755D"/>
    <w:rsid w:val="00CB7623"/>
    <w:rsid w:val="00CB7840"/>
    <w:rsid w:val="00CB79E9"/>
    <w:rsid w:val="00CB7D1A"/>
    <w:rsid w:val="00CC2510"/>
    <w:rsid w:val="00CC2A17"/>
    <w:rsid w:val="00CC414F"/>
    <w:rsid w:val="00CC4914"/>
    <w:rsid w:val="00CD1572"/>
    <w:rsid w:val="00CD291E"/>
    <w:rsid w:val="00CD4D01"/>
    <w:rsid w:val="00CD4EC2"/>
    <w:rsid w:val="00CD5111"/>
    <w:rsid w:val="00CD55F2"/>
    <w:rsid w:val="00CD6D7D"/>
    <w:rsid w:val="00CD77F9"/>
    <w:rsid w:val="00CE0740"/>
    <w:rsid w:val="00CE087C"/>
    <w:rsid w:val="00CE11F4"/>
    <w:rsid w:val="00CE1EE2"/>
    <w:rsid w:val="00CE2472"/>
    <w:rsid w:val="00CF0B5C"/>
    <w:rsid w:val="00CF2E5A"/>
    <w:rsid w:val="00CF322E"/>
    <w:rsid w:val="00CF3FD6"/>
    <w:rsid w:val="00CF418C"/>
    <w:rsid w:val="00CF568D"/>
    <w:rsid w:val="00CF6F22"/>
    <w:rsid w:val="00CF6FE5"/>
    <w:rsid w:val="00CF7285"/>
    <w:rsid w:val="00CF7860"/>
    <w:rsid w:val="00D01036"/>
    <w:rsid w:val="00D01FE8"/>
    <w:rsid w:val="00D02492"/>
    <w:rsid w:val="00D04C14"/>
    <w:rsid w:val="00D04E1E"/>
    <w:rsid w:val="00D057F5"/>
    <w:rsid w:val="00D05D9A"/>
    <w:rsid w:val="00D07092"/>
    <w:rsid w:val="00D10E63"/>
    <w:rsid w:val="00D12B10"/>
    <w:rsid w:val="00D12F59"/>
    <w:rsid w:val="00D133AB"/>
    <w:rsid w:val="00D135E1"/>
    <w:rsid w:val="00D13A8A"/>
    <w:rsid w:val="00D14920"/>
    <w:rsid w:val="00D174C7"/>
    <w:rsid w:val="00D212EC"/>
    <w:rsid w:val="00D24553"/>
    <w:rsid w:val="00D27C6E"/>
    <w:rsid w:val="00D30BEF"/>
    <w:rsid w:val="00D36D6F"/>
    <w:rsid w:val="00D37952"/>
    <w:rsid w:val="00D3795E"/>
    <w:rsid w:val="00D37C73"/>
    <w:rsid w:val="00D37DD2"/>
    <w:rsid w:val="00D41F72"/>
    <w:rsid w:val="00D4226E"/>
    <w:rsid w:val="00D43613"/>
    <w:rsid w:val="00D4480A"/>
    <w:rsid w:val="00D45596"/>
    <w:rsid w:val="00D46884"/>
    <w:rsid w:val="00D46DCB"/>
    <w:rsid w:val="00D46EFD"/>
    <w:rsid w:val="00D50C90"/>
    <w:rsid w:val="00D511CF"/>
    <w:rsid w:val="00D5203A"/>
    <w:rsid w:val="00D52221"/>
    <w:rsid w:val="00D538C5"/>
    <w:rsid w:val="00D53AAE"/>
    <w:rsid w:val="00D544D9"/>
    <w:rsid w:val="00D570B6"/>
    <w:rsid w:val="00D60D12"/>
    <w:rsid w:val="00D61ECD"/>
    <w:rsid w:val="00D6259A"/>
    <w:rsid w:val="00D627C7"/>
    <w:rsid w:val="00D62C6A"/>
    <w:rsid w:val="00D62C88"/>
    <w:rsid w:val="00D633BD"/>
    <w:rsid w:val="00D63E66"/>
    <w:rsid w:val="00D65280"/>
    <w:rsid w:val="00D65412"/>
    <w:rsid w:val="00D670E9"/>
    <w:rsid w:val="00D67BEF"/>
    <w:rsid w:val="00D70781"/>
    <w:rsid w:val="00D71210"/>
    <w:rsid w:val="00D715DE"/>
    <w:rsid w:val="00D72B74"/>
    <w:rsid w:val="00D7360F"/>
    <w:rsid w:val="00D765D5"/>
    <w:rsid w:val="00D824D1"/>
    <w:rsid w:val="00D8459B"/>
    <w:rsid w:val="00D90796"/>
    <w:rsid w:val="00D9136A"/>
    <w:rsid w:val="00D92A5E"/>
    <w:rsid w:val="00D92B14"/>
    <w:rsid w:val="00D937F7"/>
    <w:rsid w:val="00D93A13"/>
    <w:rsid w:val="00D93A1C"/>
    <w:rsid w:val="00D95846"/>
    <w:rsid w:val="00D964EA"/>
    <w:rsid w:val="00DA284D"/>
    <w:rsid w:val="00DA3598"/>
    <w:rsid w:val="00DA525F"/>
    <w:rsid w:val="00DB1CBB"/>
    <w:rsid w:val="00DB27FF"/>
    <w:rsid w:val="00DB2D44"/>
    <w:rsid w:val="00DB7B4F"/>
    <w:rsid w:val="00DC0A20"/>
    <w:rsid w:val="00DC0C9D"/>
    <w:rsid w:val="00DC0DB6"/>
    <w:rsid w:val="00DC3D08"/>
    <w:rsid w:val="00DC66BE"/>
    <w:rsid w:val="00DC7CFF"/>
    <w:rsid w:val="00DD1880"/>
    <w:rsid w:val="00DD378A"/>
    <w:rsid w:val="00DD5EC3"/>
    <w:rsid w:val="00DD76DA"/>
    <w:rsid w:val="00DE13C5"/>
    <w:rsid w:val="00DE16C5"/>
    <w:rsid w:val="00DE4F50"/>
    <w:rsid w:val="00DE6001"/>
    <w:rsid w:val="00DE6578"/>
    <w:rsid w:val="00DE6B48"/>
    <w:rsid w:val="00DF0A4D"/>
    <w:rsid w:val="00DF19DF"/>
    <w:rsid w:val="00DF1DA8"/>
    <w:rsid w:val="00DF252C"/>
    <w:rsid w:val="00DF4B0A"/>
    <w:rsid w:val="00DF4D93"/>
    <w:rsid w:val="00DF5828"/>
    <w:rsid w:val="00DF5845"/>
    <w:rsid w:val="00E00250"/>
    <w:rsid w:val="00E0450B"/>
    <w:rsid w:val="00E04B96"/>
    <w:rsid w:val="00E04BF4"/>
    <w:rsid w:val="00E11F39"/>
    <w:rsid w:val="00E12208"/>
    <w:rsid w:val="00E12AFF"/>
    <w:rsid w:val="00E144A7"/>
    <w:rsid w:val="00E144B5"/>
    <w:rsid w:val="00E22009"/>
    <w:rsid w:val="00E226B8"/>
    <w:rsid w:val="00E271A9"/>
    <w:rsid w:val="00E2756C"/>
    <w:rsid w:val="00E37D53"/>
    <w:rsid w:val="00E41D47"/>
    <w:rsid w:val="00E42006"/>
    <w:rsid w:val="00E43B4A"/>
    <w:rsid w:val="00E44824"/>
    <w:rsid w:val="00E44E8C"/>
    <w:rsid w:val="00E45903"/>
    <w:rsid w:val="00E47188"/>
    <w:rsid w:val="00E47A5E"/>
    <w:rsid w:val="00E53115"/>
    <w:rsid w:val="00E56A88"/>
    <w:rsid w:val="00E627C6"/>
    <w:rsid w:val="00E66083"/>
    <w:rsid w:val="00E67201"/>
    <w:rsid w:val="00E70C3C"/>
    <w:rsid w:val="00E72336"/>
    <w:rsid w:val="00E723FB"/>
    <w:rsid w:val="00E72AC7"/>
    <w:rsid w:val="00E761BD"/>
    <w:rsid w:val="00E81376"/>
    <w:rsid w:val="00E83CD7"/>
    <w:rsid w:val="00E84DD1"/>
    <w:rsid w:val="00E85DA8"/>
    <w:rsid w:val="00E863A0"/>
    <w:rsid w:val="00E873E3"/>
    <w:rsid w:val="00E87E44"/>
    <w:rsid w:val="00E90C80"/>
    <w:rsid w:val="00E910BD"/>
    <w:rsid w:val="00E93C73"/>
    <w:rsid w:val="00E94958"/>
    <w:rsid w:val="00E94D77"/>
    <w:rsid w:val="00E95661"/>
    <w:rsid w:val="00E977F3"/>
    <w:rsid w:val="00EA0A82"/>
    <w:rsid w:val="00EA2EB5"/>
    <w:rsid w:val="00EA46CB"/>
    <w:rsid w:val="00EA530E"/>
    <w:rsid w:val="00EA5DD1"/>
    <w:rsid w:val="00EB330F"/>
    <w:rsid w:val="00EB3452"/>
    <w:rsid w:val="00EB411A"/>
    <w:rsid w:val="00EB4CF2"/>
    <w:rsid w:val="00EB6DA5"/>
    <w:rsid w:val="00EB76DF"/>
    <w:rsid w:val="00EB7F7A"/>
    <w:rsid w:val="00EC0829"/>
    <w:rsid w:val="00EC411C"/>
    <w:rsid w:val="00EC4C2A"/>
    <w:rsid w:val="00EC6124"/>
    <w:rsid w:val="00EC683C"/>
    <w:rsid w:val="00ED0ADF"/>
    <w:rsid w:val="00ED0E9F"/>
    <w:rsid w:val="00ED6016"/>
    <w:rsid w:val="00ED73FA"/>
    <w:rsid w:val="00ED7EC5"/>
    <w:rsid w:val="00EE22EF"/>
    <w:rsid w:val="00EE450C"/>
    <w:rsid w:val="00EF0A30"/>
    <w:rsid w:val="00EF148E"/>
    <w:rsid w:val="00EF1CE6"/>
    <w:rsid w:val="00EF2574"/>
    <w:rsid w:val="00EF2F21"/>
    <w:rsid w:val="00EF5857"/>
    <w:rsid w:val="00EF7803"/>
    <w:rsid w:val="00F01294"/>
    <w:rsid w:val="00F06D60"/>
    <w:rsid w:val="00F116AA"/>
    <w:rsid w:val="00F14DBC"/>
    <w:rsid w:val="00F15961"/>
    <w:rsid w:val="00F16042"/>
    <w:rsid w:val="00F2101F"/>
    <w:rsid w:val="00F24653"/>
    <w:rsid w:val="00F30C14"/>
    <w:rsid w:val="00F31025"/>
    <w:rsid w:val="00F3382A"/>
    <w:rsid w:val="00F36B6B"/>
    <w:rsid w:val="00F377E5"/>
    <w:rsid w:val="00F40D23"/>
    <w:rsid w:val="00F41B85"/>
    <w:rsid w:val="00F4282E"/>
    <w:rsid w:val="00F45212"/>
    <w:rsid w:val="00F47BA1"/>
    <w:rsid w:val="00F523D1"/>
    <w:rsid w:val="00F53260"/>
    <w:rsid w:val="00F53514"/>
    <w:rsid w:val="00F54287"/>
    <w:rsid w:val="00F54A74"/>
    <w:rsid w:val="00F54FD1"/>
    <w:rsid w:val="00F564E8"/>
    <w:rsid w:val="00F57239"/>
    <w:rsid w:val="00F5724B"/>
    <w:rsid w:val="00F60538"/>
    <w:rsid w:val="00F60F49"/>
    <w:rsid w:val="00F61077"/>
    <w:rsid w:val="00F615D7"/>
    <w:rsid w:val="00F624A8"/>
    <w:rsid w:val="00F64FD2"/>
    <w:rsid w:val="00F66B03"/>
    <w:rsid w:val="00F701B1"/>
    <w:rsid w:val="00F71D36"/>
    <w:rsid w:val="00F7441E"/>
    <w:rsid w:val="00F76296"/>
    <w:rsid w:val="00F8386C"/>
    <w:rsid w:val="00F84A0F"/>
    <w:rsid w:val="00F86322"/>
    <w:rsid w:val="00F86555"/>
    <w:rsid w:val="00F86D7A"/>
    <w:rsid w:val="00F902C3"/>
    <w:rsid w:val="00F90745"/>
    <w:rsid w:val="00F91C36"/>
    <w:rsid w:val="00F91E28"/>
    <w:rsid w:val="00F921E5"/>
    <w:rsid w:val="00F92CA0"/>
    <w:rsid w:val="00F92FE8"/>
    <w:rsid w:val="00F97D41"/>
    <w:rsid w:val="00FA0DC0"/>
    <w:rsid w:val="00FA152A"/>
    <w:rsid w:val="00FA1F9D"/>
    <w:rsid w:val="00FA24EF"/>
    <w:rsid w:val="00FA41B4"/>
    <w:rsid w:val="00FA58FF"/>
    <w:rsid w:val="00FA61EE"/>
    <w:rsid w:val="00FA66F2"/>
    <w:rsid w:val="00FA785F"/>
    <w:rsid w:val="00FA7DD0"/>
    <w:rsid w:val="00FB0B72"/>
    <w:rsid w:val="00FB1687"/>
    <w:rsid w:val="00FB3FCF"/>
    <w:rsid w:val="00FB6AA0"/>
    <w:rsid w:val="00FB6D84"/>
    <w:rsid w:val="00FC0B1B"/>
    <w:rsid w:val="00FC1AA5"/>
    <w:rsid w:val="00FC2F26"/>
    <w:rsid w:val="00FC35AF"/>
    <w:rsid w:val="00FC3988"/>
    <w:rsid w:val="00FC4493"/>
    <w:rsid w:val="00FD167D"/>
    <w:rsid w:val="00FD26F2"/>
    <w:rsid w:val="00FD3653"/>
    <w:rsid w:val="00FD44D9"/>
    <w:rsid w:val="00FD5CBB"/>
    <w:rsid w:val="00FD7762"/>
    <w:rsid w:val="00FE1B35"/>
    <w:rsid w:val="00FE1D70"/>
    <w:rsid w:val="00FE3FF5"/>
    <w:rsid w:val="00FE58BC"/>
    <w:rsid w:val="00FE6B7A"/>
    <w:rsid w:val="00FF12CA"/>
    <w:rsid w:val="00FF285D"/>
    <w:rsid w:val="00FF2EA5"/>
    <w:rsid w:val="00FF3723"/>
    <w:rsid w:val="00FF389D"/>
    <w:rsid w:val="00FF470E"/>
    <w:rsid w:val="00FF5256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241B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CF0B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0B5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0B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0B5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20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2018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83F3-3063-4DCD-BA99-F3BBDC04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Булатова Елена Александровна</cp:lastModifiedBy>
  <cp:revision>5</cp:revision>
  <dcterms:created xsi:type="dcterms:W3CDTF">2022-05-04T08:15:00Z</dcterms:created>
  <dcterms:modified xsi:type="dcterms:W3CDTF">2022-05-23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